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CEAF8" w14:textId="77777777" w:rsidR="0083102C" w:rsidRDefault="00497E4E" w:rsidP="00497E4E">
      <w:pPr>
        <w:jc w:val="center"/>
        <w:rPr>
          <w:rFonts w:ascii="Verdana" w:hAnsi="Verdana"/>
          <w:b/>
          <w:sz w:val="24"/>
          <w:szCs w:val="24"/>
        </w:rPr>
      </w:pPr>
      <w:bookmarkStart w:id="0" w:name="_Hlk181534195"/>
      <w:bookmarkEnd w:id="0"/>
      <w:r>
        <w:rPr>
          <w:rFonts w:ascii="Verdana" w:hAnsi="Verdana"/>
          <w:b/>
          <w:sz w:val="24"/>
          <w:szCs w:val="24"/>
        </w:rPr>
        <w:t>W</w:t>
      </w:r>
      <w:r w:rsidR="009F35BE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Hammer</w:t>
      </w:r>
      <w:proofErr w:type="spellEnd"/>
      <w:r>
        <w:rPr>
          <w:rFonts w:ascii="Verdana" w:hAnsi="Verdana"/>
          <w:b/>
          <w:sz w:val="24"/>
          <w:szCs w:val="24"/>
        </w:rPr>
        <w:t xml:space="preserve"> Usinagem e Ferramentaria</w:t>
      </w:r>
    </w:p>
    <w:p w14:paraId="1BFECAF7" w14:textId="77777777" w:rsidR="00497E4E" w:rsidRPr="0083102C" w:rsidRDefault="00497E4E" w:rsidP="0083102C">
      <w:pPr>
        <w:rPr>
          <w:rFonts w:ascii="Verdana" w:hAnsi="Verdana"/>
          <w:b/>
          <w:sz w:val="24"/>
          <w:szCs w:val="24"/>
        </w:rPr>
      </w:pPr>
    </w:p>
    <w:p w14:paraId="18BD3948" w14:textId="77777777" w:rsidR="0083102C" w:rsidRDefault="0083102C" w:rsidP="009F35BE">
      <w:pPr>
        <w:ind w:firstLine="708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 W</w:t>
      </w:r>
      <w:r w:rsidR="009F35BE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mmer</w:t>
      </w:r>
      <w:proofErr w:type="spellEnd"/>
      <w:r>
        <w:rPr>
          <w:rFonts w:ascii="Verdana" w:hAnsi="Verdana"/>
          <w:sz w:val="24"/>
          <w:szCs w:val="24"/>
        </w:rPr>
        <w:t xml:space="preserve"> Usinagem e Ferramentaria</w:t>
      </w:r>
      <w:r w:rsidR="00071DC6">
        <w:rPr>
          <w:rFonts w:ascii="Verdana" w:hAnsi="Verdana"/>
          <w:sz w:val="24"/>
          <w:szCs w:val="24"/>
        </w:rPr>
        <w:t xml:space="preserve"> é</w:t>
      </w:r>
      <w:proofErr w:type="gramEnd"/>
      <w:r>
        <w:rPr>
          <w:rFonts w:ascii="Verdana" w:hAnsi="Verdana"/>
          <w:sz w:val="24"/>
          <w:szCs w:val="24"/>
        </w:rPr>
        <w:t xml:space="preserve"> especializada na Construção e Manutenção de Moldes e Usinagem de Peças.</w:t>
      </w:r>
    </w:p>
    <w:p w14:paraId="2E4B2C14" w14:textId="77777777" w:rsidR="009F35BE" w:rsidRDefault="009F35BE" w:rsidP="009F35BE">
      <w:pPr>
        <w:ind w:firstLine="708"/>
        <w:rPr>
          <w:rFonts w:ascii="Verdana" w:hAnsi="Verdana"/>
          <w:sz w:val="24"/>
          <w:szCs w:val="24"/>
        </w:rPr>
      </w:pPr>
    </w:p>
    <w:p w14:paraId="14E6BDD8" w14:textId="77777777" w:rsidR="0083102C" w:rsidRPr="0083102C" w:rsidRDefault="0083102C" w:rsidP="0083102C">
      <w:pPr>
        <w:rPr>
          <w:rFonts w:ascii="Verdana" w:hAnsi="Verdana"/>
          <w:b/>
          <w:sz w:val="24"/>
          <w:szCs w:val="24"/>
        </w:rPr>
      </w:pPr>
      <w:r w:rsidRPr="0083102C">
        <w:rPr>
          <w:rFonts w:ascii="Verdana" w:hAnsi="Verdana"/>
          <w:b/>
          <w:sz w:val="24"/>
          <w:szCs w:val="24"/>
        </w:rPr>
        <w:t xml:space="preserve">Visão: </w:t>
      </w:r>
    </w:p>
    <w:p w14:paraId="730DB6A2" w14:textId="77777777" w:rsidR="0083102C" w:rsidRDefault="0083102C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r reconhecida como empresa </w:t>
      </w:r>
      <w:r w:rsidR="00B46032">
        <w:rPr>
          <w:rFonts w:ascii="Verdana" w:hAnsi="Verdana"/>
          <w:sz w:val="24"/>
          <w:szCs w:val="24"/>
        </w:rPr>
        <w:t>referência em nosso seg</w:t>
      </w:r>
      <w:r>
        <w:rPr>
          <w:rFonts w:ascii="Verdana" w:hAnsi="Verdana"/>
          <w:sz w:val="24"/>
          <w:szCs w:val="24"/>
        </w:rPr>
        <w:t>mento, oferecendo serviços de alta qualidade.</w:t>
      </w:r>
    </w:p>
    <w:p w14:paraId="70245F05" w14:textId="77777777" w:rsidR="0083102C" w:rsidRDefault="0083102C" w:rsidP="0083102C">
      <w:pPr>
        <w:rPr>
          <w:rFonts w:ascii="Verdana" w:hAnsi="Verdana"/>
          <w:sz w:val="24"/>
          <w:szCs w:val="24"/>
        </w:rPr>
      </w:pPr>
    </w:p>
    <w:p w14:paraId="3E5E3648" w14:textId="77777777" w:rsidR="0083102C" w:rsidRPr="0083102C" w:rsidRDefault="0083102C" w:rsidP="0083102C">
      <w:pPr>
        <w:rPr>
          <w:rFonts w:ascii="Verdana" w:hAnsi="Verdana"/>
          <w:b/>
          <w:sz w:val="24"/>
          <w:szCs w:val="24"/>
        </w:rPr>
      </w:pPr>
      <w:r w:rsidRPr="0083102C">
        <w:rPr>
          <w:rFonts w:ascii="Verdana" w:hAnsi="Verdana"/>
          <w:b/>
          <w:sz w:val="24"/>
          <w:szCs w:val="24"/>
        </w:rPr>
        <w:t xml:space="preserve">Missão: </w:t>
      </w:r>
    </w:p>
    <w:p w14:paraId="3F553E8D" w14:textId="77777777" w:rsidR="0083102C" w:rsidRDefault="0083102C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ender e superar as expectativas de nossos clientes e parceiros, trabalhando com responsabilidade e atendendo aos prazos negociados.</w:t>
      </w:r>
    </w:p>
    <w:p w14:paraId="444D6B42" w14:textId="77777777" w:rsidR="0083102C" w:rsidRDefault="0083102C" w:rsidP="0083102C">
      <w:pPr>
        <w:rPr>
          <w:rFonts w:ascii="Verdana" w:hAnsi="Verdana"/>
          <w:sz w:val="24"/>
          <w:szCs w:val="24"/>
        </w:rPr>
      </w:pPr>
    </w:p>
    <w:p w14:paraId="69189A1E" w14:textId="77777777" w:rsidR="0083102C" w:rsidRPr="0083102C" w:rsidRDefault="0083102C" w:rsidP="0083102C">
      <w:pPr>
        <w:rPr>
          <w:rFonts w:ascii="Verdana" w:hAnsi="Verdana"/>
          <w:b/>
          <w:sz w:val="24"/>
          <w:szCs w:val="24"/>
        </w:rPr>
      </w:pPr>
      <w:r w:rsidRPr="0083102C">
        <w:rPr>
          <w:rFonts w:ascii="Verdana" w:hAnsi="Verdana"/>
          <w:b/>
          <w:sz w:val="24"/>
          <w:szCs w:val="24"/>
        </w:rPr>
        <w:t xml:space="preserve">Valores: </w:t>
      </w:r>
    </w:p>
    <w:p w14:paraId="6FDD5440" w14:textId="77777777" w:rsidR="0083102C" w:rsidRDefault="009F35BE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Respeito aos C</w:t>
      </w:r>
      <w:r w:rsidR="0083102C">
        <w:rPr>
          <w:rFonts w:ascii="Verdana" w:hAnsi="Verdana"/>
          <w:sz w:val="24"/>
          <w:szCs w:val="24"/>
        </w:rPr>
        <w:t xml:space="preserve">olaboradores, </w:t>
      </w:r>
      <w:r>
        <w:rPr>
          <w:rFonts w:ascii="Verdana" w:hAnsi="Verdana"/>
          <w:sz w:val="24"/>
          <w:szCs w:val="24"/>
        </w:rPr>
        <w:t>C</w:t>
      </w:r>
      <w:r w:rsidR="0083102C">
        <w:rPr>
          <w:rFonts w:ascii="Verdana" w:hAnsi="Verdana"/>
          <w:sz w:val="24"/>
          <w:szCs w:val="24"/>
        </w:rPr>
        <w:t>lientes e Fornecedores;</w:t>
      </w:r>
    </w:p>
    <w:p w14:paraId="18F615E9" w14:textId="77777777" w:rsidR="0083102C" w:rsidRDefault="0083102C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Excelência no atendimento;</w:t>
      </w:r>
    </w:p>
    <w:p w14:paraId="33B34C75" w14:textId="77777777" w:rsidR="0083102C" w:rsidRDefault="0083102C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Ética, integridade e honestidade.</w:t>
      </w:r>
    </w:p>
    <w:p w14:paraId="008902EB" w14:textId="77777777" w:rsidR="0083102C" w:rsidRDefault="0083102C" w:rsidP="009F35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F35BE"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101D42BA" wp14:editId="4D959B82">
            <wp:extent cx="3975100" cy="2148096"/>
            <wp:effectExtent l="38100" t="57150" r="44450" b="431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11_1620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01" cy="215782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14:paraId="23419FC1" w14:textId="77777777" w:rsidR="00784F12" w:rsidRDefault="00784F12" w:rsidP="009F35BE">
      <w:pPr>
        <w:rPr>
          <w:rFonts w:ascii="Verdana" w:hAnsi="Verdana"/>
          <w:sz w:val="24"/>
          <w:szCs w:val="24"/>
        </w:rPr>
      </w:pPr>
    </w:p>
    <w:p w14:paraId="279A734D" w14:textId="77777777" w:rsidR="00784F12" w:rsidRPr="00784F12" w:rsidRDefault="00784F12" w:rsidP="00784F12">
      <w:pPr>
        <w:rPr>
          <w:rFonts w:ascii="Verdana" w:hAnsi="Verdana"/>
          <w:sz w:val="24"/>
          <w:szCs w:val="24"/>
        </w:rPr>
      </w:pPr>
      <w:r w:rsidRPr="00784F12">
        <w:rPr>
          <w:rFonts w:ascii="Verdana" w:hAnsi="Verdana"/>
          <w:sz w:val="24"/>
          <w:szCs w:val="24"/>
        </w:rPr>
        <w:t>A W</w:t>
      </w:r>
      <w:r w:rsidR="00DC1BE6">
        <w:rPr>
          <w:rFonts w:ascii="Verdana" w:hAnsi="Verdana"/>
          <w:sz w:val="24"/>
          <w:szCs w:val="24"/>
        </w:rPr>
        <w:t xml:space="preserve"> </w:t>
      </w:r>
      <w:proofErr w:type="spellStart"/>
      <w:r w:rsidRPr="00784F12">
        <w:rPr>
          <w:rFonts w:ascii="Verdana" w:hAnsi="Verdana"/>
          <w:sz w:val="24"/>
          <w:szCs w:val="24"/>
        </w:rPr>
        <w:t>Hammer</w:t>
      </w:r>
      <w:proofErr w:type="spellEnd"/>
      <w:r w:rsidRPr="00784F12">
        <w:rPr>
          <w:rFonts w:ascii="Verdana" w:hAnsi="Verdana"/>
          <w:sz w:val="24"/>
          <w:szCs w:val="24"/>
        </w:rPr>
        <w:t>,</w:t>
      </w:r>
      <w:r w:rsidR="00DC1BE6">
        <w:rPr>
          <w:rFonts w:ascii="Verdana" w:hAnsi="Verdana"/>
          <w:sz w:val="24"/>
          <w:szCs w:val="24"/>
        </w:rPr>
        <w:t xml:space="preserve"> foi</w:t>
      </w:r>
      <w:r w:rsidRPr="00784F12">
        <w:rPr>
          <w:rFonts w:ascii="Verdana" w:hAnsi="Verdana"/>
          <w:sz w:val="24"/>
          <w:szCs w:val="24"/>
        </w:rPr>
        <w:t xml:space="preserve"> fundada em 2017 </w:t>
      </w:r>
      <w:r w:rsidR="00DC1BE6">
        <w:rPr>
          <w:rFonts w:ascii="Verdana" w:hAnsi="Verdana"/>
          <w:sz w:val="24"/>
          <w:szCs w:val="24"/>
        </w:rPr>
        <w:t xml:space="preserve">em Indaiatuba, </w:t>
      </w:r>
      <w:r w:rsidRPr="00784F12">
        <w:rPr>
          <w:rFonts w:ascii="Verdana" w:hAnsi="Verdana"/>
          <w:sz w:val="24"/>
          <w:szCs w:val="24"/>
        </w:rPr>
        <w:t xml:space="preserve">nasceu com a missão de inovar o setor de ferramentaria e usinagem. Desde o início, a empresa se destacou por </w:t>
      </w:r>
      <w:r w:rsidRPr="00784F12">
        <w:rPr>
          <w:rFonts w:ascii="Verdana" w:hAnsi="Verdana"/>
          <w:sz w:val="24"/>
          <w:szCs w:val="24"/>
        </w:rPr>
        <w:lastRenderedPageBreak/>
        <w:t>desenvolver soluções eficientes e de alta precisão, rapidamente ganhando reconhecimento no mercado.</w:t>
      </w:r>
    </w:p>
    <w:p w14:paraId="6B461B30" w14:textId="77777777" w:rsidR="00784F12" w:rsidRDefault="00784F12" w:rsidP="009F35BE">
      <w:pPr>
        <w:rPr>
          <w:rFonts w:ascii="Verdana" w:hAnsi="Verdana"/>
          <w:sz w:val="24"/>
          <w:szCs w:val="24"/>
        </w:rPr>
      </w:pPr>
    </w:p>
    <w:p w14:paraId="7B8DEA32" w14:textId="77777777" w:rsidR="00D547E6" w:rsidRPr="00D547E6" w:rsidRDefault="00071DC6" w:rsidP="00F13F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26848" behindDoc="0" locked="0" layoutInCell="1" allowOverlap="1" wp14:anchorId="7F7B9E11" wp14:editId="3829222C">
            <wp:simplePos x="0" y="0"/>
            <wp:positionH relativeFrom="margin">
              <wp:align>left</wp:align>
            </wp:positionH>
            <wp:positionV relativeFrom="paragraph">
              <wp:posOffset>68937</wp:posOffset>
            </wp:positionV>
            <wp:extent cx="2994660" cy="2765425"/>
            <wp:effectExtent l="57150" t="57150" r="53340" b="539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9-12 at 10.06.4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654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anchor>
        </w:drawing>
      </w:r>
      <w:r w:rsidR="00784F12">
        <w:rPr>
          <w:rFonts w:ascii="Verdana" w:hAnsi="Verdana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7DB6D41D" wp14:editId="505A6D8A">
            <wp:simplePos x="0" y="0"/>
            <wp:positionH relativeFrom="margin">
              <wp:posOffset>3688080</wp:posOffset>
            </wp:positionH>
            <wp:positionV relativeFrom="paragraph">
              <wp:posOffset>38100</wp:posOffset>
            </wp:positionV>
            <wp:extent cx="3041015" cy="2818130"/>
            <wp:effectExtent l="57150" t="38100" r="45085" b="393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12 at 10.06.49 (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8181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CD">
        <w:rPr>
          <w:rFonts w:ascii="Verdana" w:hAnsi="Verdana"/>
          <w:sz w:val="24"/>
          <w:szCs w:val="24"/>
        </w:rPr>
        <w:br w:type="textWrapping" w:clear="all"/>
      </w:r>
    </w:p>
    <w:p w14:paraId="0E5E7C06" w14:textId="77777777" w:rsidR="00D547E6" w:rsidRDefault="00D547E6" w:rsidP="00D547E6">
      <w:pPr>
        <w:rPr>
          <w:rFonts w:ascii="Verdana" w:hAnsi="Verdana"/>
          <w:b/>
          <w:sz w:val="24"/>
          <w:szCs w:val="24"/>
        </w:rPr>
      </w:pPr>
    </w:p>
    <w:p w14:paraId="59C8AF65" w14:textId="77777777" w:rsidR="00D547E6" w:rsidRDefault="00D547E6" w:rsidP="0083102C">
      <w:pPr>
        <w:jc w:val="center"/>
        <w:rPr>
          <w:rFonts w:ascii="Verdana" w:hAnsi="Verdana"/>
          <w:b/>
          <w:sz w:val="24"/>
          <w:szCs w:val="24"/>
        </w:rPr>
      </w:pPr>
    </w:p>
    <w:p w14:paraId="02FD9EE5" w14:textId="77777777" w:rsidR="00D547E6" w:rsidRDefault="00D547E6" w:rsidP="004C350C">
      <w:pPr>
        <w:rPr>
          <w:rFonts w:ascii="Verdana" w:hAnsi="Verdana"/>
          <w:b/>
          <w:sz w:val="24"/>
          <w:szCs w:val="24"/>
        </w:rPr>
      </w:pPr>
    </w:p>
    <w:p w14:paraId="56C56B91" w14:textId="77777777" w:rsidR="00A43FD7" w:rsidRDefault="00A43FD7" w:rsidP="00E131F7">
      <w:pPr>
        <w:jc w:val="center"/>
        <w:rPr>
          <w:rFonts w:ascii="Verdana" w:hAnsi="Verdana"/>
          <w:b/>
          <w:sz w:val="24"/>
          <w:szCs w:val="24"/>
        </w:rPr>
      </w:pPr>
    </w:p>
    <w:p w14:paraId="6EBC723E" w14:textId="41B053ED" w:rsidR="00A43FD7" w:rsidRDefault="00F96500" w:rsidP="00E131F7">
      <w:pPr>
        <w:jc w:val="center"/>
        <w:rPr>
          <w:rFonts w:ascii="Verdana" w:hAnsi="Verdana"/>
          <w:b/>
          <w:sz w:val="32"/>
          <w:szCs w:val="24"/>
        </w:rPr>
      </w:pPr>
      <w:r w:rsidRPr="00C23BA4">
        <w:rPr>
          <w:rFonts w:ascii="Verdana" w:hAnsi="Verdana"/>
          <w:b/>
          <w:sz w:val="32"/>
          <w:szCs w:val="24"/>
        </w:rPr>
        <w:t>Capacidade de Pro</w:t>
      </w:r>
      <w:r w:rsidR="00F0739B" w:rsidRPr="00C23BA4">
        <w:rPr>
          <w:rFonts w:ascii="Verdana" w:hAnsi="Verdana"/>
          <w:b/>
          <w:sz w:val="32"/>
          <w:szCs w:val="24"/>
        </w:rPr>
        <w:t>dução</w:t>
      </w:r>
      <w:r w:rsidR="009F35BE" w:rsidRPr="00C23BA4">
        <w:rPr>
          <w:rFonts w:ascii="Verdana" w:hAnsi="Verdana"/>
          <w:b/>
          <w:sz w:val="32"/>
          <w:szCs w:val="24"/>
        </w:rPr>
        <w:t>:</w:t>
      </w:r>
    </w:p>
    <w:p w14:paraId="6DA1C75C" w14:textId="77777777" w:rsidR="00AD5286" w:rsidRDefault="00AD5286" w:rsidP="00E131F7">
      <w:pPr>
        <w:jc w:val="center"/>
        <w:rPr>
          <w:rFonts w:ascii="Verdana" w:hAnsi="Verdana"/>
          <w:b/>
          <w:sz w:val="32"/>
          <w:szCs w:val="24"/>
        </w:rPr>
      </w:pPr>
    </w:p>
    <w:p w14:paraId="71D57EF6" w14:textId="737A4C5C" w:rsidR="007531B3" w:rsidRPr="00AD5286" w:rsidRDefault="007531B3" w:rsidP="00AD5286">
      <w:pPr>
        <w:jc w:val="center"/>
        <w:rPr>
          <w:rFonts w:ascii="Verdana" w:hAnsi="Verdana"/>
          <w:sz w:val="28"/>
          <w:szCs w:val="24"/>
        </w:rPr>
      </w:pPr>
      <w:r w:rsidRPr="00AD5286">
        <w:rPr>
          <w:rFonts w:ascii="Verdana" w:hAnsi="Verdana"/>
          <w:sz w:val="28"/>
          <w:szCs w:val="24"/>
        </w:rPr>
        <w:t>Nossa equipe de técnicos experientes e qualificados garante que cada peça seja usinada com precisão e qualidade, atendendo às necessidades específicas de nossos clientes. Com nossa capacidade técnica e equipamentos de última geração, podemos atender às demandas mais complexas da indústria, desde a produção de peças simples até a fabricação de componentes complexos para diversas aplicações.</w:t>
      </w:r>
    </w:p>
    <w:p w14:paraId="4E7799D3" w14:textId="77777777" w:rsidR="00A43FD7" w:rsidRDefault="00A43FD7" w:rsidP="00E131F7">
      <w:pPr>
        <w:jc w:val="center"/>
        <w:rPr>
          <w:rFonts w:ascii="Verdana" w:hAnsi="Verdana"/>
          <w:b/>
          <w:noProof/>
          <w:sz w:val="32"/>
          <w:szCs w:val="32"/>
          <w:lang w:eastAsia="pt-BR"/>
        </w:rPr>
      </w:pPr>
    </w:p>
    <w:p w14:paraId="75345EAB" w14:textId="195AC936" w:rsidR="00AD5286" w:rsidRDefault="00AD5286" w:rsidP="00E131F7">
      <w:pPr>
        <w:jc w:val="center"/>
        <w:rPr>
          <w:rFonts w:ascii="Verdana" w:hAnsi="Verdana"/>
          <w:b/>
          <w:sz w:val="24"/>
          <w:szCs w:val="24"/>
        </w:rPr>
      </w:pPr>
    </w:p>
    <w:p w14:paraId="4AE5ECCA" w14:textId="51959ED9" w:rsidR="00AD5286" w:rsidRPr="00910272" w:rsidRDefault="00AD5286" w:rsidP="00E131F7">
      <w:pPr>
        <w:jc w:val="center"/>
        <w:rPr>
          <w:rFonts w:ascii="Verdana" w:hAnsi="Verdana"/>
          <w:b/>
          <w:sz w:val="32"/>
          <w:szCs w:val="32"/>
        </w:rPr>
      </w:pPr>
    </w:p>
    <w:p w14:paraId="1F7DAC16" w14:textId="6044EC68" w:rsidR="00910272" w:rsidRPr="00910272" w:rsidRDefault="00910272" w:rsidP="00910272">
      <w:pPr>
        <w:jc w:val="center"/>
        <w:rPr>
          <w:rFonts w:ascii="Verdana" w:hAnsi="Verdana"/>
          <w:b/>
          <w:sz w:val="32"/>
          <w:szCs w:val="32"/>
        </w:rPr>
      </w:pPr>
      <w:r w:rsidRPr="00910272">
        <w:rPr>
          <w:rFonts w:ascii="Verdana" w:hAnsi="Verdana"/>
          <w:b/>
          <w:sz w:val="32"/>
          <w:szCs w:val="32"/>
        </w:rPr>
        <w:t>Nossas M</w:t>
      </w:r>
      <w:r>
        <w:rPr>
          <w:rFonts w:ascii="Verdana" w:hAnsi="Verdana"/>
          <w:b/>
          <w:sz w:val="32"/>
          <w:szCs w:val="32"/>
        </w:rPr>
        <w:t>á</w:t>
      </w:r>
      <w:r w:rsidRPr="00910272">
        <w:rPr>
          <w:rFonts w:ascii="Verdana" w:hAnsi="Verdana"/>
          <w:b/>
          <w:sz w:val="32"/>
          <w:szCs w:val="32"/>
        </w:rPr>
        <w:t>quinas:</w:t>
      </w:r>
    </w:p>
    <w:p w14:paraId="73FBD740" w14:textId="77777777" w:rsidR="00910272" w:rsidRDefault="00910272" w:rsidP="00E131F7">
      <w:pPr>
        <w:jc w:val="center"/>
        <w:rPr>
          <w:rFonts w:ascii="Verdana" w:hAnsi="Verdana"/>
          <w:b/>
          <w:sz w:val="24"/>
          <w:szCs w:val="24"/>
        </w:rPr>
      </w:pPr>
    </w:p>
    <w:p w14:paraId="18734640" w14:textId="77777777" w:rsidR="00AD5286" w:rsidRPr="009F35BE" w:rsidRDefault="00AD5286" w:rsidP="00E131F7">
      <w:pPr>
        <w:jc w:val="center"/>
        <w:rPr>
          <w:rFonts w:ascii="Verdana" w:hAnsi="Verdana"/>
          <w:b/>
          <w:sz w:val="24"/>
          <w:szCs w:val="24"/>
        </w:rPr>
      </w:pPr>
    </w:p>
    <w:p w14:paraId="2646462B" w14:textId="36636A1A" w:rsidR="00D5218B" w:rsidRPr="00D547E6" w:rsidRDefault="00AD5286" w:rsidP="00FC0EEC">
      <w:pPr>
        <w:jc w:val="right"/>
        <w:rPr>
          <w:rFonts w:ascii="Verdana" w:hAnsi="Verdana"/>
          <w:b/>
          <w:sz w:val="24"/>
          <w:szCs w:val="24"/>
        </w:rPr>
      </w:pPr>
      <w:r w:rsidRPr="00AD5286">
        <w:rPr>
          <w:rFonts w:ascii="Verdana" w:hAnsi="Verdana"/>
          <w:b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0319DFD" wp14:editId="4D6BE92A">
            <wp:simplePos x="0" y="0"/>
            <wp:positionH relativeFrom="column">
              <wp:posOffset>2600325</wp:posOffset>
            </wp:positionH>
            <wp:positionV relativeFrom="paragraph">
              <wp:posOffset>68580</wp:posOffset>
            </wp:positionV>
            <wp:extent cx="4086225" cy="2609850"/>
            <wp:effectExtent l="38100" t="57150" r="47625" b="38100"/>
            <wp:wrapThrough wrapText="bothSides">
              <wp:wrapPolygon edited="0">
                <wp:start x="-201" y="-473"/>
                <wp:lineTo x="-201" y="21758"/>
                <wp:lineTo x="21751" y="21758"/>
                <wp:lineTo x="21751" y="-473"/>
                <wp:lineTo x="-201" y="-473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9-12 at 10.06.49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098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0C" w:rsidRPr="00D547E6">
        <w:rPr>
          <w:rFonts w:ascii="Verdana" w:hAnsi="Verdana"/>
          <w:b/>
          <w:sz w:val="32"/>
          <w:szCs w:val="32"/>
        </w:rPr>
        <w:t xml:space="preserve"> </w:t>
      </w:r>
    </w:p>
    <w:p w14:paraId="70FE9A70" w14:textId="77777777" w:rsidR="00A43FD7" w:rsidRPr="00D547E6" w:rsidRDefault="00A43FD7" w:rsidP="00D5218B">
      <w:pPr>
        <w:rPr>
          <w:rFonts w:ascii="Verdana" w:hAnsi="Verdana"/>
          <w:b/>
          <w:sz w:val="32"/>
          <w:szCs w:val="32"/>
        </w:rPr>
      </w:pPr>
    </w:p>
    <w:p w14:paraId="7277AB14" w14:textId="77777777" w:rsidR="00FC0EEC" w:rsidRPr="00D547E6" w:rsidRDefault="00FC0EEC" w:rsidP="00D5218B">
      <w:pPr>
        <w:rPr>
          <w:rFonts w:ascii="Verdana" w:hAnsi="Verdana"/>
          <w:b/>
          <w:sz w:val="32"/>
          <w:szCs w:val="32"/>
        </w:rPr>
      </w:pPr>
    </w:p>
    <w:p w14:paraId="73EB09C9" w14:textId="77777777" w:rsidR="00FC0EEC" w:rsidRPr="00C23BA4" w:rsidRDefault="00FC0EEC" w:rsidP="00FC0EE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 xml:space="preserve">CNC </w:t>
      </w:r>
      <w:proofErr w:type="spellStart"/>
      <w:r w:rsidRPr="00C23BA4">
        <w:rPr>
          <w:rFonts w:ascii="Verdana" w:hAnsi="Verdana"/>
          <w:b/>
          <w:sz w:val="24"/>
          <w:szCs w:val="20"/>
        </w:rPr>
        <w:t>Sinitron</w:t>
      </w:r>
      <w:proofErr w:type="spellEnd"/>
      <w:r w:rsidR="00F95DD3" w:rsidRPr="00C23BA4">
        <w:rPr>
          <w:rFonts w:ascii="Verdana" w:hAnsi="Verdana"/>
          <w:b/>
          <w:sz w:val="24"/>
          <w:szCs w:val="20"/>
        </w:rPr>
        <w:t xml:space="preserve"> B7</w:t>
      </w:r>
    </w:p>
    <w:p w14:paraId="1AE35709" w14:textId="77777777" w:rsidR="00FC0EEC" w:rsidRPr="00C23BA4" w:rsidRDefault="00FC0EEC" w:rsidP="00FC0EEC">
      <w:pPr>
        <w:tabs>
          <w:tab w:val="left" w:pos="1197"/>
          <w:tab w:val="center" w:pos="5233"/>
        </w:tabs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1E8EC738" w14:textId="77777777" w:rsidR="00E131F7" w:rsidRPr="00C23BA4" w:rsidRDefault="00FC0EEC" w:rsidP="00FC0EE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1500 mm Y-700 mm Z-600 mm</w:t>
      </w:r>
    </w:p>
    <w:p w14:paraId="667D65BD" w14:textId="77777777" w:rsidR="00E131F7" w:rsidRPr="00B46032" w:rsidRDefault="007D3E86" w:rsidP="003828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73B4FEEA" w14:textId="77777777" w:rsidR="00E131F7" w:rsidRPr="00B46032" w:rsidRDefault="00E131F7" w:rsidP="00E131F7">
      <w:pPr>
        <w:rPr>
          <w:rFonts w:ascii="Verdana" w:hAnsi="Verdana"/>
          <w:sz w:val="20"/>
          <w:szCs w:val="20"/>
        </w:rPr>
      </w:pPr>
    </w:p>
    <w:p w14:paraId="01A44F7F" w14:textId="77777777" w:rsidR="00E131F7" w:rsidRPr="00B46032" w:rsidRDefault="00E131F7" w:rsidP="00E131F7">
      <w:pPr>
        <w:rPr>
          <w:rFonts w:ascii="Verdana" w:hAnsi="Verdana"/>
          <w:sz w:val="20"/>
          <w:szCs w:val="20"/>
        </w:rPr>
      </w:pPr>
    </w:p>
    <w:p w14:paraId="178A719D" w14:textId="77777777" w:rsidR="00E131F7" w:rsidRPr="00B46032" w:rsidRDefault="00E131F7" w:rsidP="00E131F7">
      <w:pPr>
        <w:rPr>
          <w:rFonts w:ascii="Verdana" w:hAnsi="Verdana"/>
          <w:sz w:val="20"/>
          <w:szCs w:val="20"/>
        </w:rPr>
      </w:pPr>
    </w:p>
    <w:p w14:paraId="35354989" w14:textId="77777777" w:rsidR="00FC0EEC" w:rsidRPr="00B46032" w:rsidRDefault="00DD0305" w:rsidP="00E131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505B5411" wp14:editId="16276655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3381375" cy="3143250"/>
            <wp:effectExtent l="38100" t="38100" r="47625" b="3810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0-03 at 08.02.5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432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52E645" w14:textId="77777777" w:rsidR="00D8387C" w:rsidRPr="00B46032" w:rsidRDefault="00D8387C" w:rsidP="00E131F7">
      <w:pPr>
        <w:rPr>
          <w:rFonts w:ascii="Verdana" w:hAnsi="Verdana"/>
          <w:sz w:val="20"/>
          <w:szCs w:val="20"/>
        </w:rPr>
      </w:pPr>
    </w:p>
    <w:p w14:paraId="7F58D0EC" w14:textId="77777777" w:rsidR="00A43FD7" w:rsidRPr="00B46032" w:rsidRDefault="00A43FD7" w:rsidP="00E131F7">
      <w:pPr>
        <w:rPr>
          <w:rFonts w:ascii="Verdana" w:hAnsi="Verdana"/>
          <w:sz w:val="20"/>
          <w:szCs w:val="20"/>
        </w:rPr>
      </w:pPr>
    </w:p>
    <w:p w14:paraId="0D53ECD1" w14:textId="77777777" w:rsidR="00D8387C" w:rsidRPr="00C23BA4" w:rsidRDefault="00D8387C" w:rsidP="00D5218B">
      <w:pPr>
        <w:rPr>
          <w:rFonts w:ascii="Verdana" w:hAnsi="Verdana"/>
          <w:b/>
          <w:sz w:val="40"/>
          <w:szCs w:val="32"/>
        </w:rPr>
      </w:pPr>
    </w:p>
    <w:p w14:paraId="67B0C3CC" w14:textId="77777777" w:rsidR="00D8387C" w:rsidRPr="00C23BA4" w:rsidRDefault="00D8387C" w:rsidP="00D8387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 xml:space="preserve">CNC </w:t>
      </w:r>
      <w:proofErr w:type="spellStart"/>
      <w:r w:rsidRPr="00C23BA4">
        <w:rPr>
          <w:rFonts w:ascii="Verdana" w:hAnsi="Verdana"/>
          <w:b/>
          <w:sz w:val="24"/>
          <w:szCs w:val="20"/>
        </w:rPr>
        <w:t>Sinitron</w:t>
      </w:r>
      <w:proofErr w:type="spellEnd"/>
      <w:r w:rsidRPr="00C23BA4">
        <w:rPr>
          <w:rFonts w:ascii="Verdana" w:hAnsi="Verdana"/>
          <w:b/>
          <w:sz w:val="24"/>
          <w:szCs w:val="20"/>
        </w:rPr>
        <w:t xml:space="preserve"> VMC-65</w:t>
      </w:r>
    </w:p>
    <w:p w14:paraId="035459F5" w14:textId="77777777" w:rsidR="00D8387C" w:rsidRPr="00C23BA4" w:rsidRDefault="00D8387C" w:rsidP="00D8387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560BAE3F" w14:textId="77777777" w:rsidR="00A43FD7" w:rsidRPr="00C23BA4" w:rsidRDefault="00A43FD7" w:rsidP="00D8387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600 mm Y-400 mm Z-400 mm</w:t>
      </w:r>
    </w:p>
    <w:p w14:paraId="1928811B" w14:textId="77777777" w:rsidR="007E6C11" w:rsidRPr="00382814" w:rsidRDefault="00D8387C" w:rsidP="003775C3">
      <w:pPr>
        <w:jc w:val="center"/>
        <w:rPr>
          <w:rFonts w:ascii="Verdana" w:hAnsi="Verdana"/>
          <w:b/>
          <w:sz w:val="20"/>
          <w:szCs w:val="20"/>
        </w:rPr>
      </w:pPr>
      <w:r w:rsidRPr="00382814">
        <w:rPr>
          <w:rFonts w:ascii="Verdana" w:hAnsi="Verdana"/>
          <w:b/>
          <w:sz w:val="20"/>
          <w:szCs w:val="20"/>
        </w:rPr>
        <w:br w:type="textWrapping" w:clear="all"/>
      </w:r>
    </w:p>
    <w:p w14:paraId="41EDA799" w14:textId="77777777" w:rsidR="00837C9C" w:rsidRPr="00B46032" w:rsidRDefault="00F0739B" w:rsidP="00837C9C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C87AA55" wp14:editId="2B9E829B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2607945" cy="3742055"/>
            <wp:effectExtent l="57150" t="57150" r="59055" b="4889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1011_1001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74205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437AAA" w14:textId="77777777" w:rsidR="00837C9C" w:rsidRPr="00B46032" w:rsidRDefault="00837C9C" w:rsidP="00837C9C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18C59CAF" w14:textId="77777777" w:rsidR="00837C9C" w:rsidRPr="00B46032" w:rsidRDefault="00837C9C" w:rsidP="00837C9C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70189FA4" w14:textId="77777777" w:rsidR="00837C9C" w:rsidRPr="00B46032" w:rsidRDefault="00837C9C" w:rsidP="00837C9C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7BB14E03" w14:textId="77777777" w:rsidR="00837C9C" w:rsidRPr="00C23BA4" w:rsidRDefault="00837C9C" w:rsidP="00837C9C">
      <w:pPr>
        <w:tabs>
          <w:tab w:val="left" w:pos="1197"/>
          <w:tab w:val="center" w:pos="5233"/>
        </w:tabs>
        <w:rPr>
          <w:rFonts w:ascii="Verdana" w:hAnsi="Verdana"/>
          <w:b/>
          <w:sz w:val="24"/>
          <w:szCs w:val="20"/>
        </w:rPr>
      </w:pPr>
    </w:p>
    <w:p w14:paraId="5C0AB79C" w14:textId="77777777" w:rsidR="00837C9C" w:rsidRPr="00C23BA4" w:rsidRDefault="00837C9C" w:rsidP="00837C9C">
      <w:pPr>
        <w:tabs>
          <w:tab w:val="left" w:pos="1197"/>
          <w:tab w:val="center" w:pos="5233"/>
        </w:tabs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 xml:space="preserve">Eletro Erosão Penetração </w:t>
      </w:r>
      <w:proofErr w:type="spellStart"/>
      <w:r w:rsidRPr="00C23BA4">
        <w:rPr>
          <w:rFonts w:ascii="Verdana" w:hAnsi="Verdana"/>
          <w:b/>
          <w:sz w:val="24"/>
          <w:szCs w:val="20"/>
        </w:rPr>
        <w:t>Engemaq</w:t>
      </w:r>
      <w:proofErr w:type="spellEnd"/>
      <w:r w:rsidRPr="00C23BA4">
        <w:rPr>
          <w:rFonts w:ascii="Verdana" w:hAnsi="Verdana"/>
          <w:b/>
          <w:sz w:val="24"/>
          <w:szCs w:val="20"/>
        </w:rPr>
        <w:t xml:space="preserve"> EDM 400</w:t>
      </w:r>
    </w:p>
    <w:p w14:paraId="2232B284" w14:textId="77777777" w:rsidR="00837C9C" w:rsidRPr="00C23BA4" w:rsidRDefault="00837C9C" w:rsidP="00837C9C">
      <w:pPr>
        <w:tabs>
          <w:tab w:val="left" w:pos="1197"/>
          <w:tab w:val="center" w:pos="5233"/>
        </w:tabs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0DF73970" w14:textId="77777777" w:rsidR="00382814" w:rsidRPr="00C23BA4" w:rsidRDefault="00837C9C" w:rsidP="00837C9C">
      <w:pPr>
        <w:tabs>
          <w:tab w:val="left" w:pos="1197"/>
          <w:tab w:val="center" w:pos="5233"/>
        </w:tabs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400 mm Y-300 mm Z-200 MM</w:t>
      </w:r>
    </w:p>
    <w:p w14:paraId="60633C1A" w14:textId="77777777" w:rsidR="007E6C11" w:rsidRPr="00961B71" w:rsidRDefault="00837C9C" w:rsidP="00837C9C">
      <w:pPr>
        <w:tabs>
          <w:tab w:val="left" w:pos="1197"/>
          <w:tab w:val="center" w:pos="5233"/>
        </w:tabs>
        <w:jc w:val="center"/>
        <w:rPr>
          <w:rFonts w:ascii="Verdana" w:hAnsi="Verdana"/>
          <w:b/>
        </w:rPr>
      </w:pPr>
      <w:r w:rsidRPr="00961B71">
        <w:rPr>
          <w:rFonts w:ascii="Verdana" w:hAnsi="Verdana"/>
          <w:b/>
        </w:rPr>
        <w:br w:type="textWrapping" w:clear="all"/>
      </w:r>
    </w:p>
    <w:p w14:paraId="5A05970C" w14:textId="61F5998A" w:rsidR="00845402" w:rsidRDefault="00845402" w:rsidP="00910272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02F2E21D" w14:textId="17C91EEF" w:rsidR="00910272" w:rsidRDefault="00910272" w:rsidP="00910272">
      <w:pPr>
        <w:tabs>
          <w:tab w:val="left" w:pos="1197"/>
          <w:tab w:val="center" w:pos="5233"/>
        </w:tabs>
        <w:ind w:left="5664"/>
        <w:jc w:val="center"/>
        <w:rPr>
          <w:rFonts w:ascii="Verdana" w:hAnsi="Verdana"/>
          <w:b/>
          <w:sz w:val="24"/>
          <w:szCs w:val="20"/>
        </w:rPr>
      </w:pPr>
    </w:p>
    <w:p w14:paraId="3882A808" w14:textId="7682694B" w:rsidR="00910272" w:rsidRDefault="00910272" w:rsidP="00910272">
      <w:pPr>
        <w:tabs>
          <w:tab w:val="left" w:pos="1197"/>
          <w:tab w:val="center" w:pos="5233"/>
        </w:tabs>
        <w:ind w:left="5664"/>
        <w:jc w:val="center"/>
        <w:rPr>
          <w:rFonts w:ascii="Verdana" w:hAnsi="Verdana"/>
          <w:b/>
          <w:sz w:val="24"/>
          <w:szCs w:val="20"/>
        </w:rPr>
      </w:pPr>
    </w:p>
    <w:p w14:paraId="6ADC51C8" w14:textId="19B47564" w:rsidR="00910272" w:rsidRDefault="00910272" w:rsidP="00910272">
      <w:pPr>
        <w:tabs>
          <w:tab w:val="left" w:pos="1197"/>
          <w:tab w:val="center" w:pos="5233"/>
        </w:tabs>
        <w:ind w:left="5664"/>
        <w:jc w:val="center"/>
        <w:rPr>
          <w:rFonts w:ascii="Verdana" w:hAnsi="Verdana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7F97BC1" wp14:editId="04915E8E">
            <wp:simplePos x="0" y="0"/>
            <wp:positionH relativeFrom="column">
              <wp:posOffset>7620</wp:posOffset>
            </wp:positionH>
            <wp:positionV relativeFrom="paragraph">
              <wp:posOffset>59690</wp:posOffset>
            </wp:positionV>
            <wp:extent cx="3567358" cy="2415540"/>
            <wp:effectExtent l="57150" t="57150" r="52705" b="6096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58" cy="241554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6AA64" w14:textId="77777777" w:rsidR="00910272" w:rsidRDefault="00910272" w:rsidP="00910272">
      <w:pPr>
        <w:tabs>
          <w:tab w:val="left" w:pos="1197"/>
          <w:tab w:val="center" w:pos="5233"/>
        </w:tabs>
        <w:ind w:left="5664"/>
        <w:jc w:val="center"/>
        <w:rPr>
          <w:rFonts w:ascii="Verdana" w:hAnsi="Verdana"/>
          <w:b/>
          <w:sz w:val="24"/>
          <w:szCs w:val="20"/>
        </w:rPr>
      </w:pPr>
    </w:p>
    <w:p w14:paraId="7CCD0B14" w14:textId="213A5CCB" w:rsidR="00910272" w:rsidRPr="007531B3" w:rsidRDefault="00910272" w:rsidP="00910272">
      <w:pPr>
        <w:tabs>
          <w:tab w:val="left" w:pos="1197"/>
          <w:tab w:val="center" w:pos="5233"/>
        </w:tabs>
        <w:ind w:left="5664"/>
        <w:jc w:val="center"/>
        <w:rPr>
          <w:rFonts w:ascii="Verdana" w:hAnsi="Verdana"/>
          <w:b/>
          <w:sz w:val="24"/>
          <w:szCs w:val="20"/>
        </w:rPr>
      </w:pPr>
      <w:r w:rsidRPr="007531B3">
        <w:rPr>
          <w:rFonts w:ascii="Verdana" w:hAnsi="Verdana"/>
          <w:b/>
          <w:sz w:val="24"/>
          <w:szCs w:val="20"/>
        </w:rPr>
        <w:t>Eletro</w:t>
      </w:r>
      <w:r>
        <w:rPr>
          <w:rFonts w:ascii="Verdana" w:hAnsi="Verdana"/>
          <w:b/>
          <w:sz w:val="24"/>
          <w:szCs w:val="20"/>
        </w:rPr>
        <w:t xml:space="preserve"> </w:t>
      </w:r>
      <w:r w:rsidRPr="007531B3">
        <w:rPr>
          <w:rFonts w:ascii="Verdana" w:hAnsi="Verdana"/>
          <w:b/>
          <w:sz w:val="24"/>
          <w:szCs w:val="20"/>
        </w:rPr>
        <w:t xml:space="preserve">Erosão a fio </w:t>
      </w:r>
      <w:proofErr w:type="spellStart"/>
      <w:r w:rsidRPr="007531B3">
        <w:rPr>
          <w:rFonts w:ascii="Verdana" w:hAnsi="Verdana"/>
          <w:b/>
          <w:sz w:val="24"/>
          <w:szCs w:val="20"/>
        </w:rPr>
        <w:t>Electrocut</w:t>
      </w:r>
      <w:proofErr w:type="spellEnd"/>
      <w:r w:rsidRPr="007531B3">
        <w:rPr>
          <w:rFonts w:ascii="Verdana" w:hAnsi="Verdana"/>
          <w:b/>
          <w:sz w:val="24"/>
          <w:szCs w:val="20"/>
        </w:rPr>
        <w:t xml:space="preserve"> AR40-MA</w:t>
      </w:r>
    </w:p>
    <w:p w14:paraId="612F0210" w14:textId="66E77D40" w:rsidR="00910272" w:rsidRPr="00D832C5" w:rsidRDefault="00910272" w:rsidP="00910272">
      <w:pPr>
        <w:tabs>
          <w:tab w:val="left" w:pos="1197"/>
          <w:tab w:val="center" w:pos="5233"/>
        </w:tabs>
        <w:ind w:left="5664"/>
        <w:jc w:val="center"/>
        <w:rPr>
          <w:rFonts w:ascii="Verdana" w:hAnsi="Verdana"/>
          <w:b/>
          <w:sz w:val="24"/>
          <w:szCs w:val="32"/>
        </w:rPr>
      </w:pPr>
      <w:r w:rsidRPr="007531B3">
        <w:rPr>
          <w:rFonts w:ascii="Verdana" w:hAnsi="Verdana"/>
          <w:b/>
          <w:sz w:val="24"/>
          <w:szCs w:val="20"/>
        </w:rPr>
        <w:t>Dimensões:X-400mm Y-300mm Z-250mm</w:t>
      </w:r>
    </w:p>
    <w:p w14:paraId="6ABF1E34" w14:textId="2C2611AE" w:rsidR="007531B3" w:rsidRDefault="007531B3" w:rsidP="00910272">
      <w:pPr>
        <w:tabs>
          <w:tab w:val="left" w:pos="1197"/>
          <w:tab w:val="center" w:pos="5233"/>
        </w:tabs>
        <w:rPr>
          <w:rFonts w:ascii="Verdana" w:hAnsi="Verdana"/>
          <w:b/>
          <w:sz w:val="24"/>
          <w:szCs w:val="20"/>
        </w:rPr>
      </w:pPr>
    </w:p>
    <w:p w14:paraId="15A9BF07" w14:textId="77777777" w:rsidR="007E6C11" w:rsidRPr="00D832C5" w:rsidRDefault="007E6C11" w:rsidP="007E6C11">
      <w:pPr>
        <w:tabs>
          <w:tab w:val="left" w:pos="1197"/>
          <w:tab w:val="center" w:pos="5233"/>
        </w:tabs>
        <w:rPr>
          <w:rFonts w:ascii="Verdana" w:hAnsi="Verdana"/>
          <w:b/>
          <w:sz w:val="24"/>
          <w:szCs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7B05345E" wp14:editId="11B705F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420110" cy="3476625"/>
            <wp:effectExtent l="57150" t="57150" r="46990" b="47625"/>
            <wp:wrapTight wrapText="bothSides">
              <wp:wrapPolygon edited="0">
                <wp:start x="-361" y="-355"/>
                <wp:lineTo x="-361" y="21778"/>
                <wp:lineTo x="21776" y="21778"/>
                <wp:lineTo x="21776" y="-355"/>
                <wp:lineTo x="-361" y="-355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1011_1001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6" b="13331"/>
                    <a:stretch/>
                  </pic:blipFill>
                  <pic:spPr bwMode="auto">
                    <a:xfrm>
                      <a:off x="0" y="0"/>
                      <a:ext cx="3420110" cy="347662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32"/>
          <w:szCs w:val="32"/>
        </w:rPr>
        <w:t xml:space="preserve"> </w:t>
      </w:r>
    </w:p>
    <w:p w14:paraId="2C122BDD" w14:textId="77777777" w:rsidR="007121D8" w:rsidRDefault="007121D8" w:rsidP="007121D8">
      <w:pPr>
        <w:jc w:val="center"/>
        <w:rPr>
          <w:sz w:val="28"/>
          <w:szCs w:val="28"/>
        </w:rPr>
      </w:pPr>
    </w:p>
    <w:p w14:paraId="5029793A" w14:textId="77777777" w:rsidR="007121D8" w:rsidRPr="00C23BA4" w:rsidRDefault="007121D8" w:rsidP="007121D8">
      <w:pPr>
        <w:jc w:val="center"/>
        <w:rPr>
          <w:rFonts w:ascii="Verdana" w:hAnsi="Verdana"/>
          <w:sz w:val="28"/>
          <w:szCs w:val="28"/>
        </w:rPr>
      </w:pPr>
    </w:p>
    <w:p w14:paraId="621C8BE5" w14:textId="77777777" w:rsidR="007E69C2" w:rsidRPr="00C23BA4" w:rsidRDefault="007E69C2" w:rsidP="007121D8">
      <w:pPr>
        <w:jc w:val="center"/>
        <w:rPr>
          <w:rFonts w:ascii="Verdana" w:hAnsi="Verdana"/>
          <w:b/>
          <w:sz w:val="24"/>
        </w:rPr>
      </w:pPr>
      <w:r w:rsidRPr="00C23BA4">
        <w:rPr>
          <w:rFonts w:ascii="Verdana" w:hAnsi="Verdana"/>
          <w:b/>
          <w:sz w:val="24"/>
        </w:rPr>
        <w:t>Eletro Erosão Penetração RTF 750</w:t>
      </w:r>
    </w:p>
    <w:p w14:paraId="7C2FCA9F" w14:textId="77777777" w:rsidR="007E69C2" w:rsidRPr="00C23BA4" w:rsidRDefault="007E69C2" w:rsidP="007121D8">
      <w:pPr>
        <w:jc w:val="center"/>
        <w:rPr>
          <w:rFonts w:ascii="Verdana" w:hAnsi="Verdana"/>
          <w:b/>
          <w:sz w:val="24"/>
        </w:rPr>
      </w:pPr>
      <w:r w:rsidRPr="00C23BA4">
        <w:rPr>
          <w:rFonts w:ascii="Verdana" w:hAnsi="Verdana"/>
          <w:b/>
          <w:sz w:val="24"/>
        </w:rPr>
        <w:t>Dimensões:</w:t>
      </w:r>
    </w:p>
    <w:p w14:paraId="507D2E52" w14:textId="77777777" w:rsidR="007E69C2" w:rsidRPr="00C23BA4" w:rsidRDefault="007E69C2" w:rsidP="007121D8">
      <w:pPr>
        <w:jc w:val="center"/>
        <w:rPr>
          <w:rFonts w:ascii="Verdana" w:hAnsi="Verdana"/>
          <w:b/>
          <w:sz w:val="24"/>
        </w:rPr>
      </w:pPr>
      <w:r w:rsidRPr="00C23BA4">
        <w:rPr>
          <w:rFonts w:ascii="Verdana" w:hAnsi="Verdana"/>
          <w:b/>
          <w:sz w:val="24"/>
        </w:rPr>
        <w:t>X-600 mm Y-400 mm Z-500 mm</w:t>
      </w:r>
    </w:p>
    <w:p w14:paraId="6D66E3AB" w14:textId="77777777" w:rsidR="00382814" w:rsidRPr="00837C9C" w:rsidRDefault="00382814" w:rsidP="007121D8">
      <w:pPr>
        <w:jc w:val="center"/>
        <w:rPr>
          <w:b/>
        </w:rPr>
      </w:pPr>
    </w:p>
    <w:p w14:paraId="1F38F5D5" w14:textId="77777777" w:rsidR="007E69C2" w:rsidRDefault="007E69C2" w:rsidP="007121D8">
      <w:pPr>
        <w:jc w:val="center"/>
        <w:rPr>
          <w:sz w:val="28"/>
          <w:szCs w:val="28"/>
        </w:rPr>
      </w:pPr>
    </w:p>
    <w:p w14:paraId="673BB6A1" w14:textId="77777777" w:rsidR="00194868" w:rsidRDefault="00194868" w:rsidP="007121D8">
      <w:pPr>
        <w:jc w:val="center"/>
        <w:rPr>
          <w:sz w:val="28"/>
          <w:szCs w:val="28"/>
        </w:rPr>
      </w:pPr>
    </w:p>
    <w:p w14:paraId="78DA3EEA" w14:textId="77777777" w:rsidR="00194868" w:rsidRDefault="00194868" w:rsidP="007121D8">
      <w:pPr>
        <w:jc w:val="center"/>
        <w:rPr>
          <w:sz w:val="28"/>
          <w:szCs w:val="28"/>
        </w:rPr>
      </w:pPr>
    </w:p>
    <w:p w14:paraId="67AC7D95" w14:textId="77777777" w:rsidR="00194868" w:rsidRDefault="00194868" w:rsidP="007121D8">
      <w:pPr>
        <w:jc w:val="center"/>
        <w:rPr>
          <w:sz w:val="28"/>
          <w:szCs w:val="28"/>
        </w:rPr>
      </w:pPr>
    </w:p>
    <w:p w14:paraId="5F5AB098" w14:textId="77777777" w:rsidR="00194868" w:rsidRDefault="00194868" w:rsidP="007121D8">
      <w:pPr>
        <w:jc w:val="center"/>
        <w:rPr>
          <w:sz w:val="28"/>
          <w:szCs w:val="28"/>
        </w:rPr>
      </w:pPr>
    </w:p>
    <w:p w14:paraId="35358D8A" w14:textId="77777777" w:rsidR="00AD3FD6" w:rsidRPr="007121D8" w:rsidRDefault="00AD3FD6" w:rsidP="007121D8">
      <w:pPr>
        <w:jc w:val="center"/>
        <w:rPr>
          <w:sz w:val="28"/>
          <w:szCs w:val="28"/>
        </w:rPr>
      </w:pPr>
    </w:p>
    <w:p w14:paraId="6283A433" w14:textId="77777777" w:rsidR="007121D8" w:rsidRDefault="007121D8" w:rsidP="00AD3FD6">
      <w:pPr>
        <w:rPr>
          <w:sz w:val="18"/>
        </w:rPr>
      </w:pPr>
    </w:p>
    <w:p w14:paraId="6F3F13CA" w14:textId="77777777" w:rsidR="007121D8" w:rsidRDefault="00DD0305" w:rsidP="00AD3FD6">
      <w:pPr>
        <w:rPr>
          <w:sz w:val="18"/>
        </w:rPr>
      </w:pPr>
      <w:r w:rsidRPr="007121D8">
        <w:rPr>
          <w:rFonts w:ascii="Verdana" w:hAnsi="Verdana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56CAC79" wp14:editId="25216C56">
            <wp:simplePos x="0" y="0"/>
            <wp:positionH relativeFrom="column">
              <wp:posOffset>3370580</wp:posOffset>
            </wp:positionH>
            <wp:positionV relativeFrom="paragraph">
              <wp:posOffset>107315</wp:posOffset>
            </wp:positionV>
            <wp:extent cx="3742690" cy="2849245"/>
            <wp:effectExtent l="46672" t="48578" r="56833" b="56832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1011_11471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8" r="11075"/>
                    <a:stretch/>
                  </pic:blipFill>
                  <pic:spPr bwMode="auto">
                    <a:xfrm rot="5400000">
                      <a:off x="0" y="0"/>
                      <a:ext cx="3742690" cy="284924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E70F5D" w14:textId="77777777" w:rsidR="007121D8" w:rsidRPr="00C23BA4" w:rsidRDefault="007121D8" w:rsidP="00AD3FD6">
      <w:pPr>
        <w:rPr>
          <w:sz w:val="24"/>
        </w:rPr>
      </w:pPr>
    </w:p>
    <w:p w14:paraId="78453AAC" w14:textId="77777777" w:rsidR="00C00C25" w:rsidRPr="00C23BA4" w:rsidRDefault="007121D8" w:rsidP="007121D8">
      <w:pPr>
        <w:jc w:val="center"/>
        <w:rPr>
          <w:b/>
          <w:sz w:val="24"/>
        </w:rPr>
      </w:pPr>
      <w:r w:rsidRPr="00C23BA4">
        <w:rPr>
          <w:b/>
          <w:sz w:val="24"/>
        </w:rPr>
        <w:t xml:space="preserve">Furo </w:t>
      </w:r>
      <w:r w:rsidR="00071DC6" w:rsidRPr="00C23BA4">
        <w:rPr>
          <w:b/>
          <w:sz w:val="24"/>
        </w:rPr>
        <w:t>Rápido</w:t>
      </w:r>
      <w:r w:rsidRPr="00C23BA4">
        <w:rPr>
          <w:b/>
          <w:sz w:val="24"/>
        </w:rPr>
        <w:t xml:space="preserve"> </w:t>
      </w:r>
      <w:proofErr w:type="spellStart"/>
      <w:r w:rsidRPr="00C23BA4">
        <w:rPr>
          <w:b/>
          <w:sz w:val="24"/>
        </w:rPr>
        <w:t>Drill</w:t>
      </w:r>
      <w:proofErr w:type="spellEnd"/>
      <w:r w:rsidRPr="00C23BA4">
        <w:rPr>
          <w:b/>
          <w:sz w:val="24"/>
        </w:rPr>
        <w:t xml:space="preserve"> 20</w:t>
      </w:r>
    </w:p>
    <w:p w14:paraId="12E8DB2A" w14:textId="77777777" w:rsidR="007121D8" w:rsidRPr="00C23BA4" w:rsidRDefault="007121D8" w:rsidP="007121D8">
      <w:pPr>
        <w:jc w:val="center"/>
        <w:rPr>
          <w:b/>
          <w:sz w:val="32"/>
          <w:szCs w:val="28"/>
        </w:rPr>
      </w:pPr>
      <w:r w:rsidRPr="00C23BA4">
        <w:rPr>
          <w:b/>
          <w:sz w:val="24"/>
        </w:rPr>
        <w:t xml:space="preserve">Dimensões: </w:t>
      </w:r>
    </w:p>
    <w:p w14:paraId="0A2C8558" w14:textId="77777777" w:rsidR="00C00C25" w:rsidRPr="00C23BA4" w:rsidRDefault="00C00C25" w:rsidP="00C00C25">
      <w:pPr>
        <w:jc w:val="center"/>
        <w:rPr>
          <w:b/>
          <w:sz w:val="24"/>
        </w:rPr>
      </w:pPr>
      <w:r w:rsidRPr="00C23BA4">
        <w:rPr>
          <w:b/>
          <w:sz w:val="24"/>
        </w:rPr>
        <w:t>X-350 mm Y-250 mm Z-300</w:t>
      </w:r>
      <w:r w:rsidRPr="00C23BA4">
        <w:rPr>
          <w:b/>
          <w:sz w:val="32"/>
          <w:szCs w:val="28"/>
        </w:rPr>
        <w:t xml:space="preserve"> </w:t>
      </w:r>
      <w:r w:rsidRPr="00C23BA4">
        <w:rPr>
          <w:b/>
          <w:sz w:val="24"/>
        </w:rPr>
        <w:t>mm</w:t>
      </w:r>
    </w:p>
    <w:p w14:paraId="69044573" w14:textId="77777777" w:rsidR="00C00C25" w:rsidRPr="00382814" w:rsidRDefault="00C00C25" w:rsidP="007121D8">
      <w:pPr>
        <w:jc w:val="center"/>
        <w:rPr>
          <w:b/>
          <w:sz w:val="20"/>
          <w:szCs w:val="20"/>
        </w:rPr>
      </w:pPr>
    </w:p>
    <w:p w14:paraId="63E94DBA" w14:textId="77777777" w:rsidR="007121D8" w:rsidRDefault="007121D8" w:rsidP="00AD3FD6">
      <w:pPr>
        <w:rPr>
          <w:sz w:val="18"/>
        </w:rPr>
      </w:pPr>
    </w:p>
    <w:p w14:paraId="0857C991" w14:textId="77777777" w:rsidR="00AD3FD6" w:rsidRDefault="00AD3FD6" w:rsidP="00AD3FD6">
      <w:pPr>
        <w:rPr>
          <w:sz w:val="18"/>
        </w:rPr>
      </w:pPr>
      <w:r>
        <w:rPr>
          <w:sz w:val="18"/>
        </w:rPr>
        <w:br w:type="textWrapping" w:clear="all"/>
      </w:r>
    </w:p>
    <w:p w14:paraId="2ADC6FDB" w14:textId="77777777" w:rsidR="00BE733A" w:rsidRPr="00D832C5" w:rsidRDefault="00BE733A" w:rsidP="00BE733A">
      <w:pPr>
        <w:rPr>
          <w:sz w:val="18"/>
        </w:rPr>
      </w:pPr>
    </w:p>
    <w:p w14:paraId="65BBF687" w14:textId="77777777" w:rsidR="00BE733A" w:rsidRPr="00BE733A" w:rsidRDefault="00BE733A" w:rsidP="00BE733A"/>
    <w:p w14:paraId="76ED8E4D" w14:textId="77777777" w:rsidR="00BE733A" w:rsidRPr="00BE733A" w:rsidRDefault="00BE733A" w:rsidP="00BE733A">
      <w:pPr>
        <w:tabs>
          <w:tab w:val="left" w:pos="3724"/>
          <w:tab w:val="left" w:pos="6803"/>
        </w:tabs>
      </w:pPr>
      <w:r>
        <w:tab/>
      </w:r>
      <w:r>
        <w:tab/>
      </w:r>
    </w:p>
    <w:p w14:paraId="12792A71" w14:textId="77777777" w:rsidR="00C00C25" w:rsidRDefault="006635CE" w:rsidP="00AD3FD6">
      <w:r>
        <w:rPr>
          <w:noProof/>
          <w:sz w:val="18"/>
          <w:lang w:eastAsia="pt-BR"/>
        </w:rPr>
        <w:drawing>
          <wp:anchor distT="0" distB="0" distL="114300" distR="114300" simplePos="0" relativeHeight="251659264" behindDoc="0" locked="0" layoutInCell="1" allowOverlap="1" wp14:anchorId="0E45D292" wp14:editId="381EF19A">
            <wp:simplePos x="514350" y="5048250"/>
            <wp:positionH relativeFrom="column">
              <wp:align>left</wp:align>
            </wp:positionH>
            <wp:positionV relativeFrom="paragraph">
              <wp:align>top</wp:align>
            </wp:positionV>
            <wp:extent cx="3762375" cy="3209925"/>
            <wp:effectExtent l="57150" t="57150" r="47625" b="476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12 at 10.06.50 (2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099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  <a:bevelB prst="slope"/>
                    </a:sp3d>
                  </pic:spPr>
                </pic:pic>
              </a:graphicData>
            </a:graphic>
          </wp:anchor>
        </w:drawing>
      </w:r>
    </w:p>
    <w:p w14:paraId="4D5DFE4D" w14:textId="77777777" w:rsidR="00C00C25" w:rsidRPr="00C00C25" w:rsidRDefault="00C00C25" w:rsidP="00C00C25"/>
    <w:p w14:paraId="29F1B43A" w14:textId="77777777" w:rsidR="00C00C25" w:rsidRPr="00C00C25" w:rsidRDefault="00C00C25" w:rsidP="00C00C25"/>
    <w:p w14:paraId="389BF042" w14:textId="77777777" w:rsidR="00C00C25" w:rsidRPr="00C00C25" w:rsidRDefault="00C00C25" w:rsidP="00C00C25"/>
    <w:p w14:paraId="515CEFFD" w14:textId="77777777" w:rsidR="00C00C25" w:rsidRPr="00C00C25" w:rsidRDefault="00C00C25" w:rsidP="00C00C25"/>
    <w:p w14:paraId="756F98D8" w14:textId="77777777" w:rsidR="00C00C25" w:rsidRPr="00C23BA4" w:rsidRDefault="001965DD" w:rsidP="00C00C25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 xml:space="preserve">Retifica </w:t>
      </w:r>
      <w:proofErr w:type="spellStart"/>
      <w:r w:rsidRPr="00C23BA4">
        <w:rPr>
          <w:rFonts w:ascii="Verdana" w:hAnsi="Verdana"/>
          <w:b/>
          <w:sz w:val="24"/>
          <w:szCs w:val="20"/>
        </w:rPr>
        <w:t>Ferdimat</w:t>
      </w:r>
      <w:proofErr w:type="spellEnd"/>
    </w:p>
    <w:p w14:paraId="554791CD" w14:textId="77777777" w:rsidR="00C00C25" w:rsidRPr="00C23BA4" w:rsidRDefault="00C00C25" w:rsidP="00C00C25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35B13EB7" w14:textId="77777777" w:rsidR="00C00C25" w:rsidRPr="00C23BA4" w:rsidRDefault="00C00C25" w:rsidP="00C00C25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600 mm Y- 400 mm Z-300 mm</w:t>
      </w:r>
    </w:p>
    <w:p w14:paraId="6BBFB2C4" w14:textId="77777777" w:rsidR="00A4164F" w:rsidRPr="00382814" w:rsidRDefault="00A4164F" w:rsidP="00382814">
      <w:pPr>
        <w:jc w:val="center"/>
        <w:rPr>
          <w:b/>
        </w:rPr>
      </w:pPr>
    </w:p>
    <w:p w14:paraId="343A0390" w14:textId="77777777" w:rsidR="00BE733A" w:rsidRDefault="00BE733A" w:rsidP="00BE733A"/>
    <w:p w14:paraId="30A7769E" w14:textId="77777777" w:rsidR="00BE733A" w:rsidRDefault="00BE733A" w:rsidP="00BE733A">
      <w:pPr>
        <w:tabs>
          <w:tab w:val="left" w:pos="3030"/>
        </w:tabs>
      </w:pPr>
    </w:p>
    <w:p w14:paraId="237E53EE" w14:textId="77777777" w:rsidR="005B5264" w:rsidRDefault="005B5264" w:rsidP="005B5264">
      <w:pPr>
        <w:rPr>
          <w:rFonts w:ascii="Verdana" w:hAnsi="Verdana"/>
          <w:b/>
          <w:sz w:val="24"/>
          <w:szCs w:val="32"/>
        </w:rPr>
      </w:pPr>
    </w:p>
    <w:p w14:paraId="4066A4B5" w14:textId="77777777" w:rsidR="005B5264" w:rsidRPr="005B5264" w:rsidRDefault="005B5264" w:rsidP="005B5264">
      <w:pPr>
        <w:rPr>
          <w:rFonts w:ascii="Verdana" w:hAnsi="Verdana"/>
          <w:sz w:val="24"/>
          <w:szCs w:val="32"/>
        </w:rPr>
      </w:pPr>
    </w:p>
    <w:p w14:paraId="3CC98607" w14:textId="77777777" w:rsidR="005B5264" w:rsidRDefault="005B5264" w:rsidP="005B5264">
      <w:pPr>
        <w:rPr>
          <w:rFonts w:ascii="Verdana" w:hAnsi="Verdana"/>
          <w:b/>
          <w:sz w:val="24"/>
          <w:szCs w:val="32"/>
        </w:rPr>
      </w:pPr>
    </w:p>
    <w:p w14:paraId="1A277EF5" w14:textId="77777777" w:rsidR="005B5264" w:rsidRPr="00C23BA4" w:rsidRDefault="00784F12" w:rsidP="005B5264">
      <w:pPr>
        <w:ind w:firstLine="708"/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noProof/>
          <w:sz w:val="24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9F40391" wp14:editId="0558BB88">
            <wp:simplePos x="0" y="0"/>
            <wp:positionH relativeFrom="margin">
              <wp:posOffset>3378200</wp:posOffset>
            </wp:positionH>
            <wp:positionV relativeFrom="paragraph">
              <wp:posOffset>39370</wp:posOffset>
            </wp:positionV>
            <wp:extent cx="3225800" cy="2724150"/>
            <wp:effectExtent l="57150" t="57150" r="50800" b="3810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9-12 at 10.06.50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7241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264" w:rsidRPr="00C23BA4">
        <w:rPr>
          <w:rFonts w:ascii="Verdana" w:hAnsi="Verdana"/>
          <w:b/>
          <w:sz w:val="24"/>
          <w:szCs w:val="20"/>
        </w:rPr>
        <w:t xml:space="preserve">Torno </w:t>
      </w:r>
      <w:proofErr w:type="spellStart"/>
      <w:r w:rsidR="005B5264" w:rsidRPr="00C23BA4">
        <w:rPr>
          <w:rFonts w:ascii="Verdana" w:hAnsi="Verdana"/>
          <w:b/>
          <w:sz w:val="24"/>
          <w:szCs w:val="20"/>
        </w:rPr>
        <w:t>Quazar</w:t>
      </w:r>
      <w:proofErr w:type="spellEnd"/>
      <w:r w:rsidR="005B5264" w:rsidRPr="00C23BA4">
        <w:rPr>
          <w:rFonts w:ascii="Verdana" w:hAnsi="Verdana"/>
          <w:b/>
          <w:sz w:val="24"/>
          <w:szCs w:val="20"/>
        </w:rPr>
        <w:t xml:space="preserve"> SE4110</w:t>
      </w:r>
    </w:p>
    <w:p w14:paraId="783E2A42" w14:textId="77777777" w:rsidR="005B5264" w:rsidRPr="00C23BA4" w:rsidRDefault="005B5264" w:rsidP="005B5264">
      <w:pPr>
        <w:ind w:firstLine="708"/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03E81B18" w14:textId="77777777" w:rsidR="00382814" w:rsidRPr="00C23BA4" w:rsidRDefault="005B5264" w:rsidP="005B5264">
      <w:pPr>
        <w:ind w:firstLine="708"/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Ø250 x 1000</w:t>
      </w:r>
    </w:p>
    <w:p w14:paraId="7A641798" w14:textId="77777777" w:rsidR="00A4164F" w:rsidRPr="00A4164F" w:rsidRDefault="005B5264" w:rsidP="005B5264">
      <w:pPr>
        <w:ind w:firstLine="708"/>
        <w:jc w:val="center"/>
        <w:rPr>
          <w:rFonts w:ascii="Verdana" w:hAnsi="Verdana"/>
          <w:b/>
          <w:sz w:val="24"/>
          <w:szCs w:val="32"/>
        </w:rPr>
      </w:pPr>
      <w:r>
        <w:rPr>
          <w:rFonts w:ascii="Verdana" w:hAnsi="Verdana"/>
          <w:b/>
          <w:sz w:val="24"/>
          <w:szCs w:val="32"/>
        </w:rPr>
        <w:br w:type="textWrapping" w:clear="all"/>
      </w:r>
    </w:p>
    <w:p w14:paraId="6CEA250B" w14:textId="7916B2AD" w:rsidR="00D832C5" w:rsidRPr="00D832C5" w:rsidRDefault="007A7F68" w:rsidP="00D832C5">
      <w:pPr>
        <w:rPr>
          <w:sz w:val="18"/>
        </w:rPr>
      </w:pPr>
      <w:r>
        <w:rPr>
          <w:noProof/>
          <w:sz w:val="24"/>
          <w:szCs w:val="32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44DBB02E" wp14:editId="451127F3">
            <wp:simplePos x="0" y="0"/>
            <wp:positionH relativeFrom="margin">
              <wp:posOffset>139700</wp:posOffset>
            </wp:positionH>
            <wp:positionV relativeFrom="paragraph">
              <wp:posOffset>40640</wp:posOffset>
            </wp:positionV>
            <wp:extent cx="3562350" cy="3343275"/>
            <wp:effectExtent l="38100" t="38100" r="38100" b="47625"/>
            <wp:wrapTight wrapText="bothSides">
              <wp:wrapPolygon edited="0">
                <wp:start x="-231" y="-246"/>
                <wp:lineTo x="-231" y="21785"/>
                <wp:lineTo x="21716" y="21785"/>
                <wp:lineTo x="21716" y="-246"/>
                <wp:lineTo x="-231" y="-246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09-12 at 10.06.5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43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anchor>
        </w:drawing>
      </w:r>
      <w:r w:rsidR="00D832C5">
        <w:rPr>
          <w:rFonts w:ascii="Verdana" w:hAnsi="Verdana"/>
          <w:b/>
          <w:sz w:val="24"/>
          <w:szCs w:val="32"/>
        </w:rPr>
        <w:t xml:space="preserve"> </w:t>
      </w:r>
    </w:p>
    <w:p w14:paraId="6D9BF687" w14:textId="6F1DDF95" w:rsidR="00490456" w:rsidRDefault="00490456" w:rsidP="00BE733A">
      <w:pPr>
        <w:tabs>
          <w:tab w:val="left" w:pos="3030"/>
        </w:tabs>
        <w:rPr>
          <w:noProof/>
          <w:sz w:val="24"/>
          <w:lang w:eastAsia="pt-BR"/>
        </w:rPr>
      </w:pPr>
    </w:p>
    <w:p w14:paraId="134D89AA" w14:textId="16AD4181" w:rsidR="00490456" w:rsidRDefault="00490456" w:rsidP="00BE733A">
      <w:pPr>
        <w:tabs>
          <w:tab w:val="left" w:pos="3030"/>
        </w:tabs>
        <w:rPr>
          <w:noProof/>
          <w:sz w:val="24"/>
          <w:lang w:eastAsia="pt-BR"/>
        </w:rPr>
      </w:pPr>
    </w:p>
    <w:p w14:paraId="342F5241" w14:textId="4ED4CF78" w:rsidR="001965DD" w:rsidRPr="007A7F68" w:rsidRDefault="00444072" w:rsidP="007A7F68">
      <w:pPr>
        <w:tabs>
          <w:tab w:val="left" w:pos="3030"/>
        </w:tabs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ab/>
      </w:r>
      <w:r w:rsidR="00AD5286">
        <w:rPr>
          <w:noProof/>
          <w:sz w:val="24"/>
          <w:lang w:eastAsia="pt-BR"/>
        </w:rPr>
        <w:t xml:space="preserve">                </w:t>
      </w:r>
      <w:r w:rsidR="001965DD" w:rsidRPr="00C23BA4">
        <w:rPr>
          <w:rFonts w:ascii="Verdana" w:hAnsi="Verdana"/>
          <w:b/>
          <w:sz w:val="24"/>
          <w:szCs w:val="20"/>
        </w:rPr>
        <w:t xml:space="preserve">Fresa </w:t>
      </w:r>
      <w:proofErr w:type="spellStart"/>
      <w:r w:rsidR="001965DD" w:rsidRPr="00C23BA4">
        <w:rPr>
          <w:rFonts w:ascii="Verdana" w:hAnsi="Verdana"/>
          <w:b/>
          <w:sz w:val="24"/>
          <w:szCs w:val="20"/>
        </w:rPr>
        <w:t>Argo</w:t>
      </w:r>
      <w:proofErr w:type="spellEnd"/>
    </w:p>
    <w:p w14:paraId="16735099" w14:textId="45B10389" w:rsidR="001965DD" w:rsidRPr="00C23BA4" w:rsidRDefault="001965DD" w:rsidP="001965DD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60E7ADE9" w14:textId="4665A878" w:rsidR="001965DD" w:rsidRPr="00C23BA4" w:rsidRDefault="001965DD" w:rsidP="001965DD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800 mm Y-500 mm Z-400mm</w:t>
      </w:r>
    </w:p>
    <w:p w14:paraId="3307A38E" w14:textId="1DD46AEC" w:rsidR="00382814" w:rsidRDefault="00382814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471A453E" w14:textId="757FF4FC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55DF4060" w14:textId="4C46A808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70B58F72" w14:textId="1770DC87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004CE9D3" w14:textId="15E88813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21B2FC3A" w14:textId="256E2ABC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6A82F5DD" w14:textId="77777777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3D1F21BC" w14:textId="77777777" w:rsidR="00EB7BE5" w:rsidRDefault="00EB7BE5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6E5E0C33" w14:textId="716766B5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2906F7BD" w14:textId="0728235F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0B5AE734" w14:textId="7AF2A22C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39646BB1" w14:textId="49446C7E" w:rsidR="00EB7BE5" w:rsidRPr="00EB7BE5" w:rsidRDefault="00AD5286" w:rsidP="00EB7BE5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B5ECF10" wp14:editId="6102F703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3863340" cy="2686050"/>
            <wp:effectExtent l="57150" t="38100" r="41910" b="38100"/>
            <wp:wrapTight wrapText="bothSides">
              <wp:wrapPolygon edited="0">
                <wp:start x="-320" y="-306"/>
                <wp:lineTo x="-320" y="21753"/>
                <wp:lineTo x="21728" y="21753"/>
                <wp:lineTo x="21728" y="-306"/>
                <wp:lineTo x="-320" y="-306"/>
              </wp:wrapPolygon>
            </wp:wrapTight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860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428CF" w14:textId="77777777" w:rsidR="00EB7BE5" w:rsidRPr="00EB7BE5" w:rsidRDefault="00EB7BE5" w:rsidP="00AD5286">
      <w:pPr>
        <w:jc w:val="center"/>
        <w:rPr>
          <w:rFonts w:ascii="Verdana" w:hAnsi="Verdana"/>
          <w:sz w:val="20"/>
          <w:szCs w:val="20"/>
        </w:rPr>
      </w:pPr>
    </w:p>
    <w:p w14:paraId="4176661A" w14:textId="08260199" w:rsidR="00AD5286" w:rsidRPr="007A7F68" w:rsidRDefault="00AD5286" w:rsidP="00AD5286">
      <w:pPr>
        <w:tabs>
          <w:tab w:val="left" w:pos="3030"/>
        </w:tabs>
        <w:jc w:val="center"/>
        <w:rPr>
          <w:noProof/>
          <w:sz w:val="24"/>
          <w:lang w:eastAsia="pt-BR"/>
        </w:rPr>
      </w:pPr>
      <w:r>
        <w:rPr>
          <w:rFonts w:ascii="Verdana" w:hAnsi="Verdana"/>
          <w:b/>
          <w:sz w:val="24"/>
          <w:szCs w:val="20"/>
        </w:rPr>
        <w:t xml:space="preserve">Impressora 3D </w:t>
      </w:r>
      <w:proofErr w:type="spellStart"/>
      <w:r>
        <w:rPr>
          <w:rFonts w:ascii="Verdana" w:hAnsi="Verdana"/>
          <w:b/>
          <w:sz w:val="24"/>
          <w:szCs w:val="20"/>
        </w:rPr>
        <w:t>BambuLab</w:t>
      </w:r>
      <w:proofErr w:type="spellEnd"/>
      <w:r>
        <w:rPr>
          <w:rFonts w:ascii="Verdana" w:hAnsi="Verdana"/>
          <w:b/>
          <w:sz w:val="24"/>
          <w:szCs w:val="20"/>
        </w:rPr>
        <w:t xml:space="preserve"> A1</w:t>
      </w:r>
    </w:p>
    <w:p w14:paraId="7637C557" w14:textId="77777777" w:rsidR="00AD5286" w:rsidRPr="00C23BA4" w:rsidRDefault="00AD5286" w:rsidP="00AD5286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549A88E6" w14:textId="77777777" w:rsidR="00AD5286" w:rsidRPr="00C23BA4" w:rsidRDefault="00AD5286" w:rsidP="00AD5286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800 mm Y-500 mm Z-400mm</w:t>
      </w:r>
    </w:p>
    <w:p w14:paraId="551E804A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0E2C70BA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59ED3AE1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7CF8A320" w14:textId="77777777" w:rsidR="00EB7BE5" w:rsidRDefault="00EB7BE5" w:rsidP="00EB7BE5">
      <w:pPr>
        <w:rPr>
          <w:rFonts w:ascii="Verdana" w:hAnsi="Verdana"/>
          <w:sz w:val="20"/>
          <w:szCs w:val="20"/>
        </w:rPr>
      </w:pPr>
    </w:p>
    <w:p w14:paraId="6996F736" w14:textId="77777777" w:rsidR="004167AA" w:rsidRPr="00EB7BE5" w:rsidRDefault="00EB7BE5" w:rsidP="00EB7BE5">
      <w:pPr>
        <w:tabs>
          <w:tab w:val="left" w:pos="64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F96C4BB" w14:textId="4A7DEAE8" w:rsidR="004167AA" w:rsidRPr="004167AA" w:rsidRDefault="00183960" w:rsidP="004167AA">
      <w:pPr>
        <w:jc w:val="center"/>
        <w:rPr>
          <w:rFonts w:ascii="Verdana" w:hAnsi="Verdana"/>
          <w:b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B7BC6" wp14:editId="1872F447">
                <wp:simplePos x="0" y="0"/>
                <wp:positionH relativeFrom="margin">
                  <wp:align>center</wp:align>
                </wp:positionH>
                <wp:positionV relativeFrom="paragraph">
                  <wp:posOffset>293114</wp:posOffset>
                </wp:positionV>
                <wp:extent cx="5165766" cy="1828800"/>
                <wp:effectExtent l="0" t="0" r="0" b="6985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2FD65" w14:textId="77777777" w:rsidR="00183960" w:rsidRPr="00C23BA4" w:rsidRDefault="00183960" w:rsidP="00183960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</w:t>
                            </w:r>
                            <w:r w:rsidR="00C23BA4"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:</w:t>
                            </w:r>
                          </w:p>
                          <w:p w14:paraId="21CFBD4C" w14:textId="77777777" w:rsidR="00C23BA4" w:rsidRPr="00C23BA4" w:rsidRDefault="00C23BA4" w:rsidP="00C23BA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B7BC6" id="_x0000_t202" coordsize="21600,21600" o:spt="202" path="m,l,21600r21600,l21600,xe">
                <v:stroke joinstyle="miter"/>
                <v:path gradientshapeok="t" o:connecttype="rect"/>
              </v:shapetype>
              <v:shape id="Caixa de Texto 452" o:spid="_x0000_s1026" type="#_x0000_t202" style="position:absolute;left:0;text-align:left;margin-left:0;margin-top:23.1pt;width:406.75pt;height:2in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" filled="f" stroked="f">
                <v:textbox style="mso-fit-shape-to-text:t">
                  <w:txbxContent>
                    <w:p w14:paraId="0352FD65" w14:textId="77777777" w:rsidR="00183960" w:rsidRPr="00C23BA4" w:rsidRDefault="00183960" w:rsidP="00183960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</w:t>
                      </w:r>
                      <w:r w:rsidR="00C23BA4"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:</w:t>
                      </w:r>
                    </w:p>
                    <w:p w14:paraId="21CFBD4C" w14:textId="77777777" w:rsidR="00C23BA4" w:rsidRPr="00C23BA4" w:rsidRDefault="00C23BA4" w:rsidP="00C23BA4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305"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1552" behindDoc="0" locked="0" layoutInCell="1" allowOverlap="1" wp14:anchorId="2E4A0ED4" wp14:editId="6A2796CE">
            <wp:simplePos x="0" y="0"/>
            <wp:positionH relativeFrom="margin">
              <wp:posOffset>1554042</wp:posOffset>
            </wp:positionH>
            <wp:positionV relativeFrom="margin">
              <wp:posOffset>1503264</wp:posOffset>
            </wp:positionV>
            <wp:extent cx="3320415" cy="2560320"/>
            <wp:effectExtent l="19050" t="0" r="13335" b="7353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2-03-07 at 14.38.02 (7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560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05"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0BD15B18" wp14:editId="79A05DAA">
            <wp:extent cx="2503805" cy="3441673"/>
            <wp:effectExtent l="26670" t="0" r="18415" b="72326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2-03-07 at 14.38.02 (6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7314" cy="34877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062C46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5DD5A50" w14:textId="548D49FC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37DE839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6E6AC0C5" w14:textId="52655AAB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10723703" w14:textId="54A602E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08B521DE" w14:textId="15544656" w:rsidR="004167AA" w:rsidRDefault="00942F0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2576" behindDoc="0" locked="0" layoutInCell="1" allowOverlap="1" wp14:anchorId="6C9D4A23" wp14:editId="5D1B2084">
            <wp:simplePos x="0" y="0"/>
            <wp:positionH relativeFrom="margin">
              <wp:align>center</wp:align>
            </wp:positionH>
            <wp:positionV relativeFrom="margin">
              <wp:posOffset>1379220</wp:posOffset>
            </wp:positionV>
            <wp:extent cx="2392045" cy="3306445"/>
            <wp:effectExtent l="19050" t="0" r="27305" b="71310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2-03-07 at 14.38.02 (4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2045" cy="3306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108D5" w14:textId="51257904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F1C9C48" w14:textId="201D8518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07A46C3F" w14:textId="20160439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49D96A8D" w14:textId="5AA93FC6" w:rsidR="004167AA" w:rsidRDefault="00942F0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2A00834C" wp14:editId="70B9B174">
            <wp:extent cx="2519680" cy="3274392"/>
            <wp:effectExtent l="22860" t="0" r="17780" b="7416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03-07 at 14.38.02 (5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8687" cy="32860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D98FDF" w14:textId="3D08B28F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19712007" w14:textId="3825675B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3E660FF" w14:textId="2598847F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823CFCE" w14:textId="3BCB046D" w:rsidR="004167AA" w:rsidRDefault="00942F0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 wp14:anchorId="19245E41" wp14:editId="6A21F972">
            <wp:simplePos x="0" y="0"/>
            <wp:positionH relativeFrom="margin">
              <wp:posOffset>1435100</wp:posOffset>
            </wp:positionH>
            <wp:positionV relativeFrom="margin">
              <wp:posOffset>810260</wp:posOffset>
            </wp:positionV>
            <wp:extent cx="3633470" cy="2512060"/>
            <wp:effectExtent l="19050" t="0" r="24130" b="74549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03-07 at 15.14.3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512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80260" w14:textId="5240D302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FB01656" w14:textId="681725B1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155A5A6" w14:textId="1CD187D0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DC0CB49" w14:textId="4F0B9BEA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6843A4A1" w14:textId="61CD7ED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060FB119" w14:textId="2EEBCA65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309C22F" w14:textId="4005E240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486B3E18" w14:textId="4B5C3A10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53A0153" w14:textId="60581F42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D51A87E" w14:textId="44A80E49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30B9AD5C" w14:textId="15F5B7F1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E3C761E" w14:textId="2FB41798" w:rsidR="004167AA" w:rsidRDefault="00942F0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32992" behindDoc="0" locked="0" layoutInCell="1" allowOverlap="1" wp14:anchorId="22C031D7" wp14:editId="2AF9FC49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2463800" cy="3309620"/>
            <wp:effectExtent l="15240" t="3810" r="27940" b="73279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3-07 at 14.38.02 (3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3800" cy="3309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329E" w14:textId="5E0E5C02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D7EA972" w14:textId="3EDD419F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F375048" w14:textId="5D3DC85B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80FBA24" w14:textId="20B89211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E64C4C7" w14:textId="34270A9F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ADDEDFF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F001218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0C32758" w14:textId="586BD1C2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19C921EE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4275B76" w14:textId="77777777" w:rsidR="004167AA" w:rsidRDefault="004167AA" w:rsidP="00A07EEC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EC99F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3DB088D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E3B3B6" w14:textId="4C708822" w:rsidR="001A34D3" w:rsidRDefault="001A34D3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E720038" w14:textId="0B9875C3" w:rsidR="001A34D3" w:rsidRDefault="001A34D3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67F3989" w14:textId="14AC952B" w:rsidR="001A34D3" w:rsidRDefault="001A34D3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9CF2AC4" w14:textId="77777777" w:rsidR="001A34D3" w:rsidRDefault="001A34D3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BA86D8E" w14:textId="0B5C1EC9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77FBDF2" w14:textId="1BEBC241" w:rsidR="004167AA" w:rsidRDefault="00942F0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23776" behindDoc="0" locked="0" layoutInCell="1" allowOverlap="1" wp14:anchorId="3C3A3C51" wp14:editId="2765D79E">
            <wp:simplePos x="0" y="0"/>
            <wp:positionH relativeFrom="margin">
              <wp:posOffset>1812290</wp:posOffset>
            </wp:positionH>
            <wp:positionV relativeFrom="paragraph">
              <wp:posOffset>18415</wp:posOffset>
            </wp:positionV>
            <wp:extent cx="2954020" cy="3535680"/>
            <wp:effectExtent l="13970" t="5080" r="12700" b="85090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3-07 at 14.38.01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4020" cy="3535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6D331" w14:textId="6C2262C8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D00D651" w14:textId="66AE1450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2AC143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744E707" w14:textId="3F337E8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95FE08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E351439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555BA9B" w14:textId="695BCA0E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4E4955D" w14:textId="439060F6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042EE72" w14:textId="268A2AF3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62C26733" w14:textId="0FE4AE72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6FDFCEC" w14:textId="7506C97F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68DCCB10" w14:textId="70B4C870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9672323" w14:textId="71C9208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BBFF5D" w14:textId="0FB0B75C" w:rsidR="004167AA" w:rsidRDefault="00910272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22752" behindDoc="0" locked="0" layoutInCell="1" allowOverlap="1" wp14:anchorId="3464EB63" wp14:editId="0976F069">
            <wp:simplePos x="0" y="0"/>
            <wp:positionH relativeFrom="margin">
              <wp:align>center</wp:align>
            </wp:positionH>
            <wp:positionV relativeFrom="paragraph">
              <wp:posOffset>-311150</wp:posOffset>
            </wp:positionV>
            <wp:extent cx="3467100" cy="3108325"/>
            <wp:effectExtent l="19050" t="0" r="19050" b="892175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4-09-23 at 09.33.55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0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39D3" w14:textId="1B7248C8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9F71F7B" w14:textId="77777777" w:rsidR="004167AA" w:rsidRDefault="004167AA" w:rsidP="00A07EEC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87F84A2" w14:textId="10C50F5E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1F0FF140" w14:textId="1249EA43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41A6F925" w14:textId="70764FAB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3DB0D290" w14:textId="501E6D48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438ABB26" w14:textId="7A7B4B25" w:rsidR="004167AA" w:rsidRDefault="00910272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700224" behindDoc="0" locked="0" layoutInCell="1" allowOverlap="1" wp14:anchorId="614F5C36" wp14:editId="3AA54C82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2548255" cy="3444240"/>
            <wp:effectExtent l="28258" t="0" r="13652" b="737553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2-03-07 at 14.33.30 (1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8255" cy="3444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04F8"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17819B3E" wp14:editId="080CD699">
            <wp:extent cx="3635360" cy="2209800"/>
            <wp:effectExtent l="19050" t="0" r="22860" b="647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2-03-07 at 14.33.30 (2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109" cy="22126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3A7CAB" w14:textId="56A6841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ACD7A20" w14:textId="68483D8E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7D2D479" w14:textId="54141C64" w:rsidR="004167AA" w:rsidRDefault="00910272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 wp14:anchorId="060493A5" wp14:editId="52A9EB1B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2577465" cy="3609975"/>
            <wp:effectExtent l="17145" t="1905" r="11430" b="73533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2-03-07 at 14.38.0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7465" cy="360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E2DFE4C" w14:textId="4E31A69C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581895F" w14:textId="063AC298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57FBA3B" w14:textId="7C0DF9EC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315DA86B" w14:textId="77777777" w:rsidR="00723441" w:rsidRDefault="00723441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DB1DA90" w14:textId="4BBA7386" w:rsidR="00723441" w:rsidRDefault="007F774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99200" behindDoc="0" locked="0" layoutInCell="1" allowOverlap="1" wp14:anchorId="57956053" wp14:editId="4AEEB67E">
            <wp:simplePos x="0" y="0"/>
            <wp:positionH relativeFrom="margin">
              <wp:align>center</wp:align>
            </wp:positionH>
            <wp:positionV relativeFrom="paragraph">
              <wp:posOffset>3924935</wp:posOffset>
            </wp:positionV>
            <wp:extent cx="4531995" cy="1813560"/>
            <wp:effectExtent l="19050" t="0" r="20955" b="52959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2-03-07 at 14.33.3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1813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3441">
        <w:rPr>
          <w:rFonts w:ascii="Verdana" w:hAnsi="Verdana"/>
          <w:b/>
          <w:sz w:val="20"/>
          <w:szCs w:val="20"/>
        </w:rPr>
        <w:br w:type="page"/>
      </w:r>
    </w:p>
    <w:p w14:paraId="40185688" w14:textId="059BF95F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0BC64DE" w14:textId="1A24CE0D" w:rsidR="004167AA" w:rsidRDefault="00946374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03296" behindDoc="0" locked="0" layoutInCell="1" allowOverlap="1" wp14:anchorId="137E0E64" wp14:editId="59FEA054">
            <wp:simplePos x="0" y="0"/>
            <wp:positionH relativeFrom="margin">
              <wp:align>center</wp:align>
            </wp:positionH>
            <wp:positionV relativeFrom="paragraph">
              <wp:posOffset>895350</wp:posOffset>
            </wp:positionV>
            <wp:extent cx="2982595" cy="2576830"/>
            <wp:effectExtent l="19050" t="0" r="27305" b="73787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6-14 at 11.20.32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576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61DF11DC" wp14:editId="45BCFE63">
            <wp:extent cx="2989050" cy="2393731"/>
            <wp:effectExtent l="19050" t="0" r="20955" b="7118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6-14 at 11.27.07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01" cy="24005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765ABC" w14:textId="77777777" w:rsidR="004167AA" w:rsidRDefault="004167AA" w:rsidP="001965DD">
      <w:pPr>
        <w:jc w:val="center"/>
        <w:rPr>
          <w:sz w:val="20"/>
          <w:szCs w:val="20"/>
        </w:rPr>
      </w:pPr>
    </w:p>
    <w:p w14:paraId="1583C015" w14:textId="651A89BC" w:rsidR="00946374" w:rsidRDefault="00946374" w:rsidP="001965DD">
      <w:pPr>
        <w:jc w:val="center"/>
        <w:rPr>
          <w:sz w:val="20"/>
          <w:szCs w:val="20"/>
        </w:rPr>
      </w:pPr>
    </w:p>
    <w:p w14:paraId="7A6CA624" w14:textId="0329ABB1" w:rsidR="00946374" w:rsidRDefault="00946374" w:rsidP="001965DD">
      <w:pPr>
        <w:jc w:val="center"/>
        <w:rPr>
          <w:sz w:val="20"/>
          <w:szCs w:val="20"/>
        </w:rPr>
      </w:pPr>
    </w:p>
    <w:p w14:paraId="352E9BFB" w14:textId="02CBF530" w:rsidR="00C5752C" w:rsidRDefault="00946374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 w:rsidRPr="00946374">
        <w:rPr>
          <w:rFonts w:ascii="Verdana" w:hAnsi="Verdana"/>
          <w:b/>
          <w:sz w:val="20"/>
          <w:szCs w:val="20"/>
        </w:rPr>
        <w:t xml:space="preserve"> </w:t>
      </w:r>
    </w:p>
    <w:p w14:paraId="5822AB0C" w14:textId="12EBA42A" w:rsidR="008021C6" w:rsidRDefault="00942F0A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07392" behindDoc="0" locked="0" layoutInCell="1" allowOverlap="1" wp14:anchorId="6821FC65" wp14:editId="7505AC6E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3067050" cy="2834640"/>
            <wp:effectExtent l="19050" t="0" r="19050" b="82296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6-14 at 11.27.26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34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06368" behindDoc="0" locked="0" layoutInCell="1" allowOverlap="1" wp14:anchorId="79F5B4FF" wp14:editId="08739397">
            <wp:simplePos x="0" y="0"/>
            <wp:positionH relativeFrom="margin">
              <wp:align>center</wp:align>
            </wp:positionH>
            <wp:positionV relativeFrom="paragraph">
              <wp:posOffset>3906520</wp:posOffset>
            </wp:positionV>
            <wp:extent cx="3079115" cy="2425700"/>
            <wp:effectExtent l="19050" t="0" r="26035" b="69850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6-14 at 11.28.06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425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8D469" w14:textId="4F48E82E" w:rsidR="00C5752C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0A43BFBC" wp14:editId="63A3199A">
            <wp:simplePos x="0" y="0"/>
            <wp:positionH relativeFrom="margin">
              <wp:posOffset>1821180</wp:posOffset>
            </wp:positionH>
            <wp:positionV relativeFrom="page">
              <wp:posOffset>1516380</wp:posOffset>
            </wp:positionV>
            <wp:extent cx="3135630" cy="2414905"/>
            <wp:effectExtent l="19050" t="0" r="26670" b="70929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06-14 at 11.28.50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414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BR"/>
        </w:rPr>
        <w:drawing>
          <wp:inline distT="0" distB="0" distL="0" distR="0" wp14:anchorId="1F11323A" wp14:editId="3B51CD8E">
            <wp:extent cx="3267700" cy="2327564"/>
            <wp:effectExtent l="19050" t="0" r="28575" b="6826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6-14 at 11.28.4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00" cy="23275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C98CF1" w14:textId="77777777" w:rsidR="00C5752C" w:rsidRDefault="00C5752C" w:rsidP="00A8318E">
      <w:pPr>
        <w:tabs>
          <w:tab w:val="left" w:pos="195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153100B9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3F586C3" w14:textId="769D98C9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D3F9A3D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C0D073B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ADB1995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27136FC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C570A75" w14:textId="77777777" w:rsidR="00C5752C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0" locked="0" layoutInCell="1" allowOverlap="1" wp14:anchorId="3E6D6710" wp14:editId="0617AA5B">
            <wp:simplePos x="0" y="0"/>
            <wp:positionH relativeFrom="margin">
              <wp:posOffset>1731645</wp:posOffset>
            </wp:positionH>
            <wp:positionV relativeFrom="paragraph">
              <wp:posOffset>12700</wp:posOffset>
            </wp:positionV>
            <wp:extent cx="2978150" cy="2453005"/>
            <wp:effectExtent l="19050" t="0" r="12700" b="72834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09-23 at 08.57.46 (8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453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90B1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16B4102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AA9A06D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87C400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1B0280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DFB665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091BF04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259EB2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E9DE90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B020A3C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84F8553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DBA9FB5" w14:textId="77777777" w:rsidR="00A8318E" w:rsidRDefault="00071D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12512" behindDoc="0" locked="0" layoutInCell="1" allowOverlap="1" wp14:anchorId="54EF1ADB" wp14:editId="73E62D6E">
            <wp:simplePos x="0" y="0"/>
            <wp:positionH relativeFrom="margin">
              <wp:posOffset>1745088</wp:posOffset>
            </wp:positionH>
            <wp:positionV relativeFrom="paragraph">
              <wp:posOffset>9749</wp:posOffset>
            </wp:positionV>
            <wp:extent cx="2871730" cy="2562624"/>
            <wp:effectExtent l="19050" t="0" r="24130" b="75247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9-23 at 08.57.46 (4)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77" cy="25630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EBCB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E9BD37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B0D4F49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8A75413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6512B5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2F8FC5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4F5EEAC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9D21E7D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CE891B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12B712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A9FA978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A35606D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CC0E46E" w14:textId="7CEDC03B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F08179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7DEE93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E36346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0851355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C437B7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3E49165" w14:textId="02D13330" w:rsidR="00A8318E" w:rsidRDefault="00942F0A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5648" behindDoc="0" locked="0" layoutInCell="1" allowOverlap="1" wp14:anchorId="258089FC" wp14:editId="2EA56B04">
            <wp:simplePos x="0" y="0"/>
            <wp:positionH relativeFrom="margin">
              <wp:align>center</wp:align>
            </wp:positionH>
            <wp:positionV relativeFrom="page">
              <wp:posOffset>1433195</wp:posOffset>
            </wp:positionV>
            <wp:extent cx="3154680" cy="2744470"/>
            <wp:effectExtent l="19050" t="0" r="26670" b="79883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9-23 at 08.57.46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44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AB1A0" w14:textId="5B6A9224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96D0A1C" w14:textId="1D012E56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729BCD9" w14:textId="3146C3C5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73EA128" w14:textId="35C276ED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8B94A95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76F01C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8A5273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2DE0141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9E3151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7AE1F6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DF8786F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030FA04" w14:textId="516938DB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1F42E11" w14:textId="4CB6FC5B" w:rsidR="00A8318E" w:rsidRDefault="00942F0A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6672" behindDoc="0" locked="0" layoutInCell="1" allowOverlap="1" wp14:anchorId="0DCC026B" wp14:editId="761AFD73">
            <wp:simplePos x="0" y="0"/>
            <wp:positionH relativeFrom="margin">
              <wp:posOffset>1784985</wp:posOffset>
            </wp:positionH>
            <wp:positionV relativeFrom="margin">
              <wp:posOffset>4301490</wp:posOffset>
            </wp:positionV>
            <wp:extent cx="3039110" cy="3148330"/>
            <wp:effectExtent l="19050" t="0" r="27940" b="90932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4-09-23 at 08.57.45 (3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3148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80802" w14:textId="49266C85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67819A8" w14:textId="2AB748C6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87D0F3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0BD418B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7882A71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DD10CB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7E09B65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EB65B44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4D816EC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0F41FB3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070BFD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07C5C39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DEAA444" w14:textId="6A70D47C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DAC947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0C8569A" w14:textId="538DBA3C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0AEFC6D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16E16E" w14:textId="596505E1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CD2E7F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218DE1E" w14:textId="6E3C8495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F0E0F85" w14:textId="3AA48E01" w:rsidR="00A8318E" w:rsidRDefault="00942F0A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4624" behindDoc="0" locked="0" layoutInCell="1" allowOverlap="1" wp14:anchorId="668E2D37" wp14:editId="79B7BF66">
            <wp:simplePos x="0" y="0"/>
            <wp:positionH relativeFrom="margin">
              <wp:align>center</wp:align>
            </wp:positionH>
            <wp:positionV relativeFrom="margin">
              <wp:posOffset>1346835</wp:posOffset>
            </wp:positionV>
            <wp:extent cx="2832735" cy="2354580"/>
            <wp:effectExtent l="19050" t="0" r="24765" b="69342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9-23 at 08.57.46 (2)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354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4D5C" w14:textId="512EB393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A82BFC6" w14:textId="574850A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5040AB7" w14:textId="32F22570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71BC4A8" w14:textId="11D1CEC9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F542105" w14:textId="20E7AE25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9839B4C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8E9B4AF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8C58401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C65D988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A56EE9A" w14:textId="19C4DC44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40C6CA0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BB0186E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DA619CB" w14:textId="3042DFC4" w:rsidR="00561397" w:rsidRDefault="00942F0A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8720" behindDoc="0" locked="0" layoutInCell="1" allowOverlap="1" wp14:anchorId="2838BEFD" wp14:editId="615B7EA2">
            <wp:simplePos x="0" y="0"/>
            <wp:positionH relativeFrom="margin">
              <wp:posOffset>1898015</wp:posOffset>
            </wp:positionH>
            <wp:positionV relativeFrom="margin">
              <wp:posOffset>4831715</wp:posOffset>
            </wp:positionV>
            <wp:extent cx="2914015" cy="2560320"/>
            <wp:effectExtent l="19050" t="0" r="19685" b="73533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4-09-23 at 08.57.45 (1)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560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82E74" w14:textId="102A4F5F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E5AEA56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0DCC90C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119A91B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07918D3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0BA09FA" w14:textId="77777777" w:rsidR="00561397" w:rsidRDefault="00561397" w:rsidP="007A1592">
      <w:pPr>
        <w:tabs>
          <w:tab w:val="left" w:pos="195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5C1DA5EB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8730A00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05395D6" w14:textId="7E18A974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1A82C0D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BAECB8F" w14:textId="108F2B7C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BC408D0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A92E190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FE42E87" w14:textId="0561A436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2B4FD694" w14:textId="7D74D022" w:rsidR="007A1592" w:rsidRDefault="00942F0A" w:rsidP="007A1592">
      <w:pPr>
        <w:tabs>
          <w:tab w:val="left" w:pos="195"/>
          <w:tab w:val="center" w:pos="5233"/>
        </w:tabs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9744" behindDoc="0" locked="0" layoutInCell="1" allowOverlap="1" wp14:anchorId="564F6D29" wp14:editId="52D85EF2">
            <wp:simplePos x="0" y="0"/>
            <wp:positionH relativeFrom="margin">
              <wp:posOffset>1638300</wp:posOffset>
            </wp:positionH>
            <wp:positionV relativeFrom="margin">
              <wp:posOffset>872490</wp:posOffset>
            </wp:positionV>
            <wp:extent cx="3300730" cy="2148840"/>
            <wp:effectExtent l="19050" t="0" r="13970" b="63246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4-09-23 at 08.57.46 (3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148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7A47D" w14:textId="08668D2F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419E1625" w14:textId="6B52D836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68C44EE6" w14:textId="5676B062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4E13B601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653A2625" w14:textId="73947EDD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02D634DC" w14:textId="092A6596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6EB6801C" w14:textId="55F312FA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6A5DA81C" w14:textId="42D84695" w:rsidR="007A1592" w:rsidRPr="007A1592" w:rsidRDefault="00942F0A" w:rsidP="007A1592">
      <w:pPr>
        <w:rPr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83840" behindDoc="0" locked="0" layoutInCell="1" allowOverlap="1" wp14:anchorId="7F1FC760" wp14:editId="41D78F10">
            <wp:simplePos x="0" y="0"/>
            <wp:positionH relativeFrom="margin">
              <wp:align>center</wp:align>
            </wp:positionH>
            <wp:positionV relativeFrom="margin">
              <wp:posOffset>4019550</wp:posOffset>
            </wp:positionV>
            <wp:extent cx="3314700" cy="2880360"/>
            <wp:effectExtent l="19050" t="0" r="19050" b="83439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4-09-23 at 08.57.45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80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72758" w14:textId="7773B58D" w:rsidR="007A1592" w:rsidRPr="007A1592" w:rsidRDefault="007A1592" w:rsidP="007A1592">
      <w:pPr>
        <w:rPr>
          <w:sz w:val="20"/>
          <w:szCs w:val="20"/>
        </w:rPr>
      </w:pPr>
    </w:p>
    <w:p w14:paraId="7B7D2764" w14:textId="09B28940" w:rsidR="007A1592" w:rsidRPr="007A1592" w:rsidRDefault="007A1592" w:rsidP="007A1592">
      <w:pPr>
        <w:rPr>
          <w:sz w:val="20"/>
          <w:szCs w:val="20"/>
        </w:rPr>
      </w:pPr>
    </w:p>
    <w:p w14:paraId="0B5D3206" w14:textId="77777777" w:rsidR="007A1592" w:rsidRPr="007A1592" w:rsidRDefault="007A1592" w:rsidP="007A1592">
      <w:pPr>
        <w:rPr>
          <w:sz w:val="20"/>
          <w:szCs w:val="20"/>
        </w:rPr>
      </w:pPr>
    </w:p>
    <w:p w14:paraId="1154CC0D" w14:textId="0DE793C7" w:rsidR="007A1592" w:rsidRPr="007A1592" w:rsidRDefault="007A1592" w:rsidP="007A1592">
      <w:pPr>
        <w:rPr>
          <w:sz w:val="20"/>
          <w:szCs w:val="20"/>
        </w:rPr>
      </w:pPr>
    </w:p>
    <w:p w14:paraId="7D24C737" w14:textId="608C9A00" w:rsidR="007A1592" w:rsidRPr="007A1592" w:rsidRDefault="007A1592" w:rsidP="007A1592">
      <w:pPr>
        <w:rPr>
          <w:sz w:val="20"/>
          <w:szCs w:val="20"/>
        </w:rPr>
      </w:pPr>
    </w:p>
    <w:p w14:paraId="06FB878A" w14:textId="2A7E438F" w:rsidR="007A1592" w:rsidRPr="007A1592" w:rsidRDefault="007A1592" w:rsidP="007A1592">
      <w:pPr>
        <w:rPr>
          <w:sz w:val="20"/>
          <w:szCs w:val="20"/>
        </w:rPr>
      </w:pPr>
    </w:p>
    <w:p w14:paraId="7A8B64AA" w14:textId="57CB9593" w:rsidR="007A1592" w:rsidRPr="007A1592" w:rsidRDefault="007A1592" w:rsidP="007A1592">
      <w:pPr>
        <w:rPr>
          <w:sz w:val="20"/>
          <w:szCs w:val="20"/>
        </w:rPr>
      </w:pPr>
    </w:p>
    <w:p w14:paraId="50A1BC0D" w14:textId="078B21EC" w:rsidR="007A1592" w:rsidRPr="007A1592" w:rsidRDefault="007A1592" w:rsidP="007A1592">
      <w:pPr>
        <w:rPr>
          <w:sz w:val="20"/>
          <w:szCs w:val="20"/>
        </w:rPr>
      </w:pPr>
    </w:p>
    <w:p w14:paraId="67B826F2" w14:textId="647F1420" w:rsidR="007A1592" w:rsidRPr="007A1592" w:rsidRDefault="007A1592" w:rsidP="007A1592">
      <w:pPr>
        <w:rPr>
          <w:sz w:val="20"/>
          <w:szCs w:val="20"/>
        </w:rPr>
      </w:pPr>
    </w:p>
    <w:p w14:paraId="1EBB0528" w14:textId="77777777" w:rsidR="007A1592" w:rsidRPr="007A1592" w:rsidRDefault="007A1592" w:rsidP="007A1592">
      <w:pPr>
        <w:rPr>
          <w:sz w:val="20"/>
          <w:szCs w:val="20"/>
        </w:rPr>
      </w:pPr>
    </w:p>
    <w:p w14:paraId="07C190F3" w14:textId="77777777" w:rsidR="007A1592" w:rsidRPr="007A1592" w:rsidRDefault="007A1592" w:rsidP="007A1592">
      <w:pPr>
        <w:rPr>
          <w:sz w:val="20"/>
          <w:szCs w:val="20"/>
        </w:rPr>
      </w:pPr>
    </w:p>
    <w:p w14:paraId="27E25D58" w14:textId="77777777" w:rsidR="007A1592" w:rsidRPr="007A1592" w:rsidRDefault="007A1592" w:rsidP="007A1592">
      <w:pPr>
        <w:rPr>
          <w:sz w:val="20"/>
          <w:szCs w:val="20"/>
        </w:rPr>
      </w:pPr>
    </w:p>
    <w:p w14:paraId="3223D31C" w14:textId="77777777" w:rsidR="007A1592" w:rsidRPr="007A1592" w:rsidRDefault="007A1592" w:rsidP="007A1592">
      <w:pPr>
        <w:rPr>
          <w:sz w:val="20"/>
          <w:szCs w:val="20"/>
        </w:rPr>
      </w:pPr>
    </w:p>
    <w:p w14:paraId="2366A05B" w14:textId="77777777" w:rsidR="007A1592" w:rsidRPr="007A1592" w:rsidRDefault="007A1592" w:rsidP="007A1592">
      <w:pPr>
        <w:rPr>
          <w:sz w:val="20"/>
          <w:szCs w:val="20"/>
        </w:rPr>
      </w:pPr>
    </w:p>
    <w:p w14:paraId="33228BF7" w14:textId="77777777" w:rsidR="007A1592" w:rsidRPr="007A1592" w:rsidRDefault="007A1592" w:rsidP="007A1592">
      <w:pPr>
        <w:rPr>
          <w:sz w:val="20"/>
          <w:szCs w:val="20"/>
        </w:rPr>
      </w:pPr>
    </w:p>
    <w:p w14:paraId="4F605274" w14:textId="77777777" w:rsidR="007A1592" w:rsidRPr="007A1592" w:rsidRDefault="007A1592" w:rsidP="007A1592">
      <w:pPr>
        <w:rPr>
          <w:sz w:val="20"/>
          <w:szCs w:val="20"/>
        </w:rPr>
      </w:pPr>
    </w:p>
    <w:p w14:paraId="3D48102C" w14:textId="26A0185D" w:rsidR="007A1592" w:rsidRPr="007A1592" w:rsidRDefault="007A1592" w:rsidP="007A1592">
      <w:pPr>
        <w:rPr>
          <w:sz w:val="20"/>
          <w:szCs w:val="20"/>
        </w:rPr>
      </w:pPr>
    </w:p>
    <w:p w14:paraId="10A12E45" w14:textId="44C96328" w:rsidR="007A1592" w:rsidRPr="007A1592" w:rsidRDefault="007A1592" w:rsidP="007A1592">
      <w:pPr>
        <w:rPr>
          <w:sz w:val="20"/>
          <w:szCs w:val="20"/>
        </w:rPr>
      </w:pPr>
    </w:p>
    <w:p w14:paraId="1278CF15" w14:textId="77777777" w:rsidR="007A1592" w:rsidRPr="007A1592" w:rsidRDefault="007A1592" w:rsidP="007A1592">
      <w:pPr>
        <w:rPr>
          <w:sz w:val="20"/>
          <w:szCs w:val="20"/>
        </w:rPr>
      </w:pPr>
    </w:p>
    <w:p w14:paraId="3FAD0D14" w14:textId="2D587F4F" w:rsidR="007A1592" w:rsidRPr="007A1592" w:rsidRDefault="007A1592" w:rsidP="007A1592">
      <w:pPr>
        <w:rPr>
          <w:sz w:val="20"/>
          <w:szCs w:val="20"/>
        </w:rPr>
      </w:pPr>
    </w:p>
    <w:p w14:paraId="6CDB97CC" w14:textId="713DD1A8" w:rsidR="007A1592" w:rsidRPr="007A1592" w:rsidRDefault="007A1592" w:rsidP="007A1592">
      <w:pPr>
        <w:rPr>
          <w:sz w:val="20"/>
          <w:szCs w:val="20"/>
        </w:rPr>
      </w:pPr>
    </w:p>
    <w:p w14:paraId="3F5B5DA7" w14:textId="49D6511D" w:rsidR="007A1592" w:rsidRPr="007A1592" w:rsidRDefault="007A1592" w:rsidP="007A1592">
      <w:pPr>
        <w:rPr>
          <w:sz w:val="20"/>
          <w:szCs w:val="20"/>
        </w:rPr>
      </w:pPr>
    </w:p>
    <w:p w14:paraId="2F24A2EA" w14:textId="18207448" w:rsidR="007A1592" w:rsidRPr="007A1592" w:rsidRDefault="007A1592" w:rsidP="007A1592">
      <w:pPr>
        <w:rPr>
          <w:sz w:val="20"/>
          <w:szCs w:val="20"/>
        </w:rPr>
      </w:pPr>
    </w:p>
    <w:p w14:paraId="2B8ABD48" w14:textId="2B7E0710" w:rsidR="007A1592" w:rsidRPr="007A1592" w:rsidRDefault="007A1592" w:rsidP="007A1592">
      <w:pPr>
        <w:rPr>
          <w:sz w:val="20"/>
          <w:szCs w:val="20"/>
        </w:rPr>
      </w:pPr>
    </w:p>
    <w:p w14:paraId="048C3792" w14:textId="0648A9AA" w:rsidR="007A1592" w:rsidRPr="007A1592" w:rsidRDefault="007F7747" w:rsidP="007A1592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84864" behindDoc="0" locked="0" layoutInCell="1" allowOverlap="1" wp14:anchorId="7C6FE619" wp14:editId="58CF0C41">
            <wp:simplePos x="0" y="0"/>
            <wp:positionH relativeFrom="margin">
              <wp:posOffset>933450</wp:posOffset>
            </wp:positionH>
            <wp:positionV relativeFrom="margin">
              <wp:posOffset>1133475</wp:posOffset>
            </wp:positionV>
            <wp:extent cx="4554220" cy="4468495"/>
            <wp:effectExtent l="19050" t="0" r="17780" b="128460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2-01-05 at 10.09.02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468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894D" w14:textId="09525B8E" w:rsidR="007A1592" w:rsidRPr="007A1592" w:rsidRDefault="007A1592" w:rsidP="007A1592">
      <w:pPr>
        <w:rPr>
          <w:sz w:val="20"/>
          <w:szCs w:val="20"/>
        </w:rPr>
      </w:pPr>
    </w:p>
    <w:p w14:paraId="376BF75C" w14:textId="5EA119CA" w:rsidR="00946374" w:rsidRDefault="00946374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43FD5A97" w14:textId="06D868AE" w:rsidR="002F10F8" w:rsidRDefault="002F10F8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69892859" w14:textId="6565B84C" w:rsidR="002F10F8" w:rsidRDefault="002F10F8" w:rsidP="007A1592">
      <w:pPr>
        <w:jc w:val="center"/>
        <w:rPr>
          <w:noProof/>
          <w:sz w:val="20"/>
          <w:szCs w:val="20"/>
          <w:lang w:eastAsia="pt-BR"/>
        </w:rPr>
      </w:pPr>
    </w:p>
    <w:p w14:paraId="4DDDC1D6" w14:textId="768EC3A6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4F6210F9" w14:textId="04934C50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031FF52" w14:textId="0DD7EF13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91C9E9E" w14:textId="2B919C1F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79FDE538" w14:textId="56422DB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C4F8B0A" w14:textId="432D3189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3295C7B0" w14:textId="6966BEEF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371A8899" w14:textId="041A8918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FF7315F" w14:textId="1D03758E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92DD08C" w14:textId="2F020B6F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DA645D5" w14:textId="11D7119E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3ED1ADFB" w14:textId="290D4EE1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D0C5978" w14:textId="7DEA8533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44B5EDCF" w14:textId="20C77390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270F545" w14:textId="4E105289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27E0E18" w14:textId="51C33029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8EF60C6" w14:textId="12C9B03B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62604C4B" w14:textId="292857E6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235BB436" w14:textId="55E9D2CB" w:rsidR="00046F76" w:rsidRPr="007A1592" w:rsidRDefault="00046F76" w:rsidP="00046F76">
      <w:pPr>
        <w:jc w:val="center"/>
        <w:rPr>
          <w:sz w:val="20"/>
          <w:szCs w:val="20"/>
        </w:rPr>
      </w:pPr>
    </w:p>
    <w:sectPr w:rsidR="00046F76" w:rsidRPr="007A1592" w:rsidSect="00B8791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20" w:right="720" w:bottom="720" w:left="720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95D5" w14:textId="77777777" w:rsidR="002B4106" w:rsidRDefault="002B4106" w:rsidP="00BE733A">
      <w:pPr>
        <w:spacing w:after="0" w:line="240" w:lineRule="auto"/>
      </w:pPr>
      <w:r>
        <w:separator/>
      </w:r>
    </w:p>
  </w:endnote>
  <w:endnote w:type="continuationSeparator" w:id="0">
    <w:p w14:paraId="164BA5E7" w14:textId="77777777" w:rsidR="002B4106" w:rsidRDefault="002B4106" w:rsidP="00BE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979C" w14:textId="77777777" w:rsidR="004002F9" w:rsidRDefault="004002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1D1B" w14:textId="77777777" w:rsidR="00BE733A" w:rsidRDefault="00BE733A" w:rsidP="00BE733A">
    <w:pPr>
      <w:pStyle w:val="Rodap"/>
      <w:jc w:val="center"/>
    </w:pPr>
    <w:r>
      <w:t>_____________________________________________________________________________</w:t>
    </w:r>
  </w:p>
  <w:p w14:paraId="41BE79F6" w14:textId="77777777" w:rsidR="00BE733A" w:rsidRDefault="00BE733A" w:rsidP="00BE733A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83C6EA" wp14:editId="7C72B46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EA1744" w14:textId="77777777" w:rsidR="00BE733A" w:rsidRDefault="00BE733A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A83C6EA" id="Retângulo 454" o:spid="_x0000_s1028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4EA1744" w14:textId="77777777" w:rsidR="00BE733A" w:rsidRDefault="00BE733A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W</w:t>
    </w:r>
    <w:r w:rsidR="001541CD">
      <w:t xml:space="preserve"> </w:t>
    </w:r>
    <w:proofErr w:type="spellStart"/>
    <w:r>
      <w:t>Hammer</w:t>
    </w:r>
    <w:proofErr w:type="spellEnd"/>
    <w:r>
      <w:t xml:space="preserve"> Usinagem e Ferramentaria Ltda.</w:t>
    </w:r>
  </w:p>
  <w:p w14:paraId="4359B473" w14:textId="77777777" w:rsidR="00BE733A" w:rsidRDefault="00BE733A" w:rsidP="00BE733A">
    <w:pPr>
      <w:pStyle w:val="Rodap"/>
      <w:jc w:val="center"/>
    </w:pPr>
    <w:r>
      <w:t xml:space="preserve">Rua Paulo </w:t>
    </w:r>
    <w:proofErr w:type="spellStart"/>
    <w:r>
      <w:t>Vacilotto</w:t>
    </w:r>
    <w:proofErr w:type="spellEnd"/>
    <w:r>
      <w:t xml:space="preserve">, 301 – Distrito Empresarial </w:t>
    </w:r>
    <w:proofErr w:type="spellStart"/>
    <w:r>
      <w:t>Bartolomai</w:t>
    </w:r>
    <w:proofErr w:type="spellEnd"/>
  </w:p>
  <w:p w14:paraId="636C70B3" w14:textId="77777777" w:rsidR="00BE733A" w:rsidRDefault="00BE733A" w:rsidP="00BE733A">
    <w:pPr>
      <w:pStyle w:val="Rodap"/>
      <w:jc w:val="center"/>
    </w:pPr>
    <w:r>
      <w:t>CEP: 13343-810               Indaiatuba-SP</w:t>
    </w:r>
  </w:p>
  <w:p w14:paraId="522C6376" w14:textId="77777777" w:rsidR="00BE733A" w:rsidRDefault="0010386F" w:rsidP="00BE733A">
    <w:pPr>
      <w:pStyle w:val="Rodap"/>
      <w:jc w:val="center"/>
    </w:pPr>
    <w:r>
      <w:t>(19) 9 7414-1140</w:t>
    </w:r>
  </w:p>
  <w:p w14:paraId="0BF076F1" w14:textId="2C0E3D11" w:rsidR="00BE733A" w:rsidRDefault="00A0238D" w:rsidP="00BE733A">
    <w:pPr>
      <w:pStyle w:val="Rodap"/>
      <w:jc w:val="center"/>
    </w:pPr>
    <w:hyperlink r:id="rId1" w:history="1">
      <w:r w:rsidR="00447077" w:rsidRPr="003A647C">
        <w:rPr>
          <w:rStyle w:val="Hyperlink"/>
        </w:rPr>
        <w:t>ferramentaria@whammer.com.br</w:t>
      </w:r>
    </w:hyperlink>
  </w:p>
  <w:p w14:paraId="5DD83378" w14:textId="2BDE107F" w:rsidR="00447077" w:rsidRDefault="004002F9" w:rsidP="00BE733A">
    <w:pPr>
      <w:pStyle w:val="Rodap"/>
      <w:jc w:val="center"/>
    </w:pPr>
    <w:r w:rsidRPr="004002F9">
      <w:t>https://whammerusinagemeferramentaria.vercel.app/</w:t>
    </w:r>
    <w:bookmarkStart w:id="1" w:name="_GoBack"/>
    <w:bookmarkEnd w:id="1"/>
  </w:p>
  <w:p w14:paraId="230FC38F" w14:textId="0E5CF7E5" w:rsidR="00BE733A" w:rsidRDefault="00BE733A" w:rsidP="00BE733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558E" w14:textId="77777777" w:rsidR="004002F9" w:rsidRDefault="00400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D256" w14:textId="77777777" w:rsidR="002B4106" w:rsidRDefault="002B4106" w:rsidP="00BE733A">
      <w:pPr>
        <w:spacing w:after="0" w:line="240" w:lineRule="auto"/>
      </w:pPr>
      <w:r>
        <w:separator/>
      </w:r>
    </w:p>
  </w:footnote>
  <w:footnote w:type="continuationSeparator" w:id="0">
    <w:p w14:paraId="4A87F761" w14:textId="77777777" w:rsidR="002B4106" w:rsidRDefault="002B4106" w:rsidP="00BE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9731" w14:textId="49B9AFDC" w:rsidR="00BE733A" w:rsidRDefault="005F03B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39C5FE3" wp14:editId="25CD92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31290" cy="368300"/>
              <wp:effectExtent l="0" t="0" r="16510" b="12700"/>
              <wp:wrapNone/>
              <wp:docPr id="1860867517" name="Caixa de Texto 19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F0E1A" w14:textId="70DCC1CD" w:rsidR="005F03BD" w:rsidRPr="005F03BD" w:rsidRDefault="005F03BD" w:rsidP="005F03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03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C5FE3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alt="•• PROTECTED 関係者外秘" style="position:absolute;margin-left:0;margin-top:0;width:112.7pt;height:29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" filled="f" stroked="f">
              <v:textbox style="mso-fit-shape-to-text:t" inset="0,15pt,0,0">
                <w:txbxContent>
                  <w:p w14:paraId="214F0E1A" w14:textId="70DCC1CD" w:rsidR="005F03BD" w:rsidRPr="005F03BD" w:rsidRDefault="005F03BD" w:rsidP="005F03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03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238D">
      <w:rPr>
        <w:noProof/>
        <w:lang w:eastAsia="pt-BR"/>
      </w:rPr>
      <w:pict w14:anchorId="129FB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431" o:spid="_x0000_s1029" type="#_x0000_t75" style="position:absolute;margin-left:0;margin-top:0;width:424.8pt;height:567.3pt;z-index:-251654144;mso-position-horizontal:center;mso-position-horizontal-relative:margin;mso-position-vertical:center;mso-position-vertical-relative:margin" o:allowincell="f">
          <v:imagedata r:id="rId1" o:title="HAMMER FERRAMENTA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A737" w14:textId="55ACE9D9" w:rsidR="00BE733A" w:rsidRDefault="00A0238D">
    <w:pPr>
      <w:pStyle w:val="Cabealho"/>
    </w:pPr>
    <w:r>
      <w:rPr>
        <w:noProof/>
        <w:lang w:eastAsia="pt-BR"/>
      </w:rPr>
      <w:pict w14:anchorId="15697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432" o:spid="_x0000_s1030" type="#_x0000_t75" style="position:absolute;margin-left:0;margin-top:0;width:424.8pt;height:567.3pt;z-index:-251653120;mso-position-horizontal:center;mso-position-horizontal-relative:margin;mso-position-vertical:center;mso-position-vertical-relative:margin" o:allowincell="f">
          <v:imagedata r:id="rId1" o:title="HAMMER FERRAMENTAS_LOGO" gain="19661f" blacklevel="22938f"/>
          <w10:wrap anchorx="margin" anchory="margin"/>
        </v:shape>
      </w:pict>
    </w:r>
    <w:r w:rsidR="00BE733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7A6A" w14:textId="33EBF61A" w:rsidR="00BE733A" w:rsidRDefault="005F03B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4D0860" wp14:editId="082594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31290" cy="368300"/>
              <wp:effectExtent l="0" t="0" r="16510" b="12700"/>
              <wp:wrapNone/>
              <wp:docPr id="715689071" name="Caixa de Texto 18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24D67" w14:textId="1EB0281C" w:rsidR="005F03BD" w:rsidRPr="005F03BD" w:rsidRDefault="005F03BD" w:rsidP="005F03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03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D0860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9" type="#_x0000_t202" alt="•• PROTECTED 関係者外秘" style="position:absolute;margin-left:0;margin-top:0;width:112.7pt;height:29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" filled="f" stroked="f">
              <v:textbox style="mso-fit-shape-to-text:t" inset="0,15pt,0,0">
                <w:txbxContent>
                  <w:p w14:paraId="03924D67" w14:textId="1EB0281C" w:rsidR="005F03BD" w:rsidRPr="005F03BD" w:rsidRDefault="005F03BD" w:rsidP="005F03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03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238D">
      <w:rPr>
        <w:noProof/>
        <w:lang w:eastAsia="pt-BR"/>
      </w:rPr>
      <w:pict w14:anchorId="5780C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430" o:spid="_x0000_s1028" type="#_x0000_t75" style="position:absolute;margin-left:0;margin-top:0;width:424.8pt;height:567.3pt;z-index:-251655168;mso-position-horizontal:center;mso-position-horizontal-relative:margin;mso-position-vertical:center;mso-position-vertical-relative:margin" o:allowincell="f">
          <v:imagedata r:id="rId1" o:title="HAMMER FERRAMENTA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B5D"/>
    <w:multiLevelType w:val="hybridMultilevel"/>
    <w:tmpl w:val="62860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11927"/>
    <w:multiLevelType w:val="hybridMultilevel"/>
    <w:tmpl w:val="5BA40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7717"/>
    <w:multiLevelType w:val="hybridMultilevel"/>
    <w:tmpl w:val="EEF6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3A"/>
    <w:rsid w:val="000420C0"/>
    <w:rsid w:val="00046F76"/>
    <w:rsid w:val="00071DC6"/>
    <w:rsid w:val="000A553A"/>
    <w:rsid w:val="0010386F"/>
    <w:rsid w:val="00114B96"/>
    <w:rsid w:val="001541CD"/>
    <w:rsid w:val="00176E3F"/>
    <w:rsid w:val="00183960"/>
    <w:rsid w:val="00194868"/>
    <w:rsid w:val="001965DD"/>
    <w:rsid w:val="001A34D3"/>
    <w:rsid w:val="001D3F47"/>
    <w:rsid w:val="001D4F75"/>
    <w:rsid w:val="0023099C"/>
    <w:rsid w:val="0029405A"/>
    <w:rsid w:val="002A058C"/>
    <w:rsid w:val="002A67D1"/>
    <w:rsid w:val="002B1679"/>
    <w:rsid w:val="002B4106"/>
    <w:rsid w:val="002F10F8"/>
    <w:rsid w:val="00313053"/>
    <w:rsid w:val="00315419"/>
    <w:rsid w:val="00363680"/>
    <w:rsid w:val="0036502C"/>
    <w:rsid w:val="003775C3"/>
    <w:rsid w:val="00382814"/>
    <w:rsid w:val="003E1CBC"/>
    <w:rsid w:val="004002F9"/>
    <w:rsid w:val="004108FA"/>
    <w:rsid w:val="00412310"/>
    <w:rsid w:val="004167AA"/>
    <w:rsid w:val="00431DB1"/>
    <w:rsid w:val="00444072"/>
    <w:rsid w:val="00447077"/>
    <w:rsid w:val="00490456"/>
    <w:rsid w:val="00497E4E"/>
    <w:rsid w:val="004B0329"/>
    <w:rsid w:val="004B0E40"/>
    <w:rsid w:val="004C350C"/>
    <w:rsid w:val="004D03AE"/>
    <w:rsid w:val="004D64EF"/>
    <w:rsid w:val="00512A31"/>
    <w:rsid w:val="00561397"/>
    <w:rsid w:val="00586F67"/>
    <w:rsid w:val="005B5264"/>
    <w:rsid w:val="005C1B1D"/>
    <w:rsid w:val="005C340C"/>
    <w:rsid w:val="005F03BD"/>
    <w:rsid w:val="005F0C42"/>
    <w:rsid w:val="00605522"/>
    <w:rsid w:val="006229A6"/>
    <w:rsid w:val="006635CE"/>
    <w:rsid w:val="00682E58"/>
    <w:rsid w:val="006D59D1"/>
    <w:rsid w:val="007121D8"/>
    <w:rsid w:val="00723441"/>
    <w:rsid w:val="007502D9"/>
    <w:rsid w:val="007531B3"/>
    <w:rsid w:val="00765152"/>
    <w:rsid w:val="00784F12"/>
    <w:rsid w:val="00787277"/>
    <w:rsid w:val="00793087"/>
    <w:rsid w:val="007A1592"/>
    <w:rsid w:val="007A7F68"/>
    <w:rsid w:val="007D3E86"/>
    <w:rsid w:val="007E69C2"/>
    <w:rsid w:val="007E6C11"/>
    <w:rsid w:val="007F7747"/>
    <w:rsid w:val="008021C6"/>
    <w:rsid w:val="0083102C"/>
    <w:rsid w:val="00837C9C"/>
    <w:rsid w:val="00845402"/>
    <w:rsid w:val="008533A3"/>
    <w:rsid w:val="00877672"/>
    <w:rsid w:val="008C6763"/>
    <w:rsid w:val="00910272"/>
    <w:rsid w:val="00942F0A"/>
    <w:rsid w:val="00946374"/>
    <w:rsid w:val="00961B71"/>
    <w:rsid w:val="009C0268"/>
    <w:rsid w:val="009C3223"/>
    <w:rsid w:val="009F35BE"/>
    <w:rsid w:val="00A07EEC"/>
    <w:rsid w:val="00A4164F"/>
    <w:rsid w:val="00A43FD7"/>
    <w:rsid w:val="00A6404B"/>
    <w:rsid w:val="00A8318E"/>
    <w:rsid w:val="00AD3FD6"/>
    <w:rsid w:val="00AD5286"/>
    <w:rsid w:val="00AE0FB1"/>
    <w:rsid w:val="00B014D6"/>
    <w:rsid w:val="00B2050F"/>
    <w:rsid w:val="00B46032"/>
    <w:rsid w:val="00B8791C"/>
    <w:rsid w:val="00BE733A"/>
    <w:rsid w:val="00BF3C4E"/>
    <w:rsid w:val="00C00C25"/>
    <w:rsid w:val="00C11244"/>
    <w:rsid w:val="00C23BA4"/>
    <w:rsid w:val="00C5752C"/>
    <w:rsid w:val="00C604F8"/>
    <w:rsid w:val="00CB1B7B"/>
    <w:rsid w:val="00CC0AA3"/>
    <w:rsid w:val="00D07725"/>
    <w:rsid w:val="00D334D7"/>
    <w:rsid w:val="00D5218B"/>
    <w:rsid w:val="00D547E6"/>
    <w:rsid w:val="00D832C5"/>
    <w:rsid w:val="00D8387C"/>
    <w:rsid w:val="00D846D4"/>
    <w:rsid w:val="00DC1BE6"/>
    <w:rsid w:val="00DD0305"/>
    <w:rsid w:val="00E07BFF"/>
    <w:rsid w:val="00E131F7"/>
    <w:rsid w:val="00E95EE3"/>
    <w:rsid w:val="00EB7BE5"/>
    <w:rsid w:val="00F0739B"/>
    <w:rsid w:val="00F13FCD"/>
    <w:rsid w:val="00F95DD3"/>
    <w:rsid w:val="00F96500"/>
    <w:rsid w:val="00F97945"/>
    <w:rsid w:val="00FC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FF51"/>
  <w15:chartTrackingRefBased/>
  <w15:docId w15:val="{353ECC70-1687-43D9-AAB4-459B1E39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33A"/>
  </w:style>
  <w:style w:type="paragraph" w:styleId="Rodap">
    <w:name w:val="footer"/>
    <w:basedOn w:val="Normal"/>
    <w:link w:val="RodapChar"/>
    <w:uiPriority w:val="99"/>
    <w:unhideWhenUsed/>
    <w:rsid w:val="00BE7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33A"/>
  </w:style>
  <w:style w:type="table" w:styleId="Tabelacomgrade">
    <w:name w:val="Table Grid"/>
    <w:basedOn w:val="Tabelanormal"/>
    <w:uiPriority w:val="39"/>
    <w:rsid w:val="004D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6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2E58"/>
    <w:rPr>
      <w:color w:val="58C1BA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rramentaria@whamm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Íon">
  <a:themeElements>
    <a:clrScheme name="Í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Í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ixo-rel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5C92-AFA7-4358-94F8-5EE2A69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Reginaldo Andrade</cp:lastModifiedBy>
  <cp:revision>2</cp:revision>
  <cp:lastPrinted>2024-11-26T09:58:00Z</cp:lastPrinted>
  <dcterms:created xsi:type="dcterms:W3CDTF">2025-10-17T15:02:00Z</dcterms:created>
  <dcterms:modified xsi:type="dcterms:W3CDTF">2025-10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aa88c6f,6eea95bd,2e778e7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•• PROTECTED 関係者外秘</vt:lpwstr>
  </property>
  <property fmtid="{D5CDD505-2E9C-101B-9397-08002B2CF9AE}" pid="5" name="MSIP_Label_2e0c7aab-9a44-47a9-b362-9ab239a9b055_Enabled">
    <vt:lpwstr>true</vt:lpwstr>
  </property>
  <property fmtid="{D5CDD505-2E9C-101B-9397-08002B2CF9AE}" pid="6" name="MSIP_Label_2e0c7aab-9a44-47a9-b362-9ab239a9b055_SetDate">
    <vt:lpwstr>2024-11-26T10:06:32Z</vt:lpwstr>
  </property>
  <property fmtid="{D5CDD505-2E9C-101B-9397-08002B2CF9AE}" pid="7" name="MSIP_Label_2e0c7aab-9a44-47a9-b362-9ab239a9b055_Method">
    <vt:lpwstr>Standard</vt:lpwstr>
  </property>
  <property fmtid="{D5CDD505-2E9C-101B-9397-08002B2CF9AE}" pid="8" name="MSIP_Label_2e0c7aab-9a44-47a9-b362-9ab239a9b055_Name">
    <vt:lpwstr>PROTECTED  関係者外秘</vt:lpwstr>
  </property>
  <property fmtid="{D5CDD505-2E9C-101B-9397-08002B2CF9AE}" pid="9" name="MSIP_Label_2e0c7aab-9a44-47a9-b362-9ab239a9b055_SiteId">
    <vt:lpwstr>3855fb14-c221-4399-b3f8-97d96a4ce45d</vt:lpwstr>
  </property>
  <property fmtid="{D5CDD505-2E9C-101B-9397-08002B2CF9AE}" pid="10" name="MSIP_Label_2e0c7aab-9a44-47a9-b362-9ab239a9b055_ActionId">
    <vt:lpwstr>0d8a286c-bf3b-4ea6-81b3-8b97af3ef445</vt:lpwstr>
  </property>
  <property fmtid="{D5CDD505-2E9C-101B-9397-08002B2CF9AE}" pid="11" name="MSIP_Label_2e0c7aab-9a44-47a9-b362-9ab239a9b055_ContentBits">
    <vt:lpwstr>1</vt:lpwstr>
  </property>
</Properties>
</file>